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9966" w14:textId="77777777" w:rsidR="00B073E9" w:rsidRDefault="00B073E9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</w:p>
    <w:p w14:paraId="58EAC31C" w14:textId="77777777" w:rsidR="00B073E9" w:rsidRDefault="00B073E9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</w:p>
    <w:p w14:paraId="16E9406C" w14:textId="77777777" w:rsidR="00B073E9" w:rsidRDefault="00B073E9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</w:p>
    <w:p w14:paraId="2EC0BB5C" w14:textId="77777777" w:rsidR="00B073E9" w:rsidRDefault="00B073E9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</w:p>
    <w:p w14:paraId="6DD821A8" w14:textId="3B7A818E" w:rsidR="00B073E9" w:rsidRDefault="00B073E9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IFR</w:t>
      </w:r>
      <w:r>
        <w:rPr>
          <w:b/>
          <w:sz w:val="72"/>
          <w:szCs w:val="72"/>
        </w:rPr>
        <w:t xml:space="preserve"> 2022</w:t>
      </w:r>
      <w:r>
        <w:rPr>
          <w:rFonts w:hint="eastAsia"/>
          <w:b/>
          <w:sz w:val="72"/>
          <w:szCs w:val="72"/>
        </w:rPr>
        <w:t>赛后总结</w:t>
      </w:r>
      <w:r w:rsidRPr="00A90D00">
        <w:rPr>
          <w:rFonts w:hint="eastAsia"/>
          <w:b/>
          <w:sz w:val="72"/>
          <w:szCs w:val="72"/>
        </w:rPr>
        <w:t>报告</w:t>
      </w:r>
    </w:p>
    <w:p w14:paraId="1790140F" w14:textId="77777777" w:rsidR="00B073E9" w:rsidRDefault="00B073E9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</w:p>
    <w:p w14:paraId="0D5E37D4" w14:textId="6D4C4BB4" w:rsidR="00B073E9" w:rsidRDefault="00B073E9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</w:p>
    <w:p w14:paraId="23012DBB" w14:textId="77777777" w:rsidR="00264566" w:rsidRPr="003742EA" w:rsidRDefault="00264566" w:rsidP="009B6879">
      <w:pPr>
        <w:spacing w:line="300" w:lineRule="auto"/>
        <w:ind w:left="1084" w:hangingChars="150" w:hanging="1084"/>
        <w:jc w:val="center"/>
        <w:rPr>
          <w:b/>
          <w:sz w:val="72"/>
          <w:szCs w:val="72"/>
        </w:rPr>
      </w:pPr>
    </w:p>
    <w:p w14:paraId="72907237" w14:textId="550B5357" w:rsidR="00B073E9" w:rsidRDefault="00B073E9" w:rsidP="009B6879">
      <w:pPr>
        <w:spacing w:line="30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组别：</w:t>
      </w:r>
      <w:r w:rsidR="00842370">
        <w:rPr>
          <w:rFonts w:hint="eastAsia"/>
          <w:b/>
          <w:sz w:val="30"/>
          <w:szCs w:val="30"/>
        </w:rPr>
        <w:t>控制组</w:t>
      </w:r>
    </w:p>
    <w:p w14:paraId="2A7A9CA5" w14:textId="5BAFFA15" w:rsidR="00B073E9" w:rsidRDefault="00B073E9" w:rsidP="009B6879">
      <w:pPr>
        <w:spacing w:line="30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身份：</w:t>
      </w:r>
      <w:r w:rsidR="00842370">
        <w:rPr>
          <w:rFonts w:hint="eastAsia"/>
          <w:b/>
          <w:sz w:val="30"/>
          <w:szCs w:val="30"/>
        </w:rPr>
        <w:t>队员</w:t>
      </w:r>
    </w:p>
    <w:p w14:paraId="3CD838BD" w14:textId="0919E5B4" w:rsidR="00B073E9" w:rsidRPr="001F2BA5" w:rsidRDefault="00B073E9" w:rsidP="009B6879">
      <w:pPr>
        <w:spacing w:line="300" w:lineRule="auto"/>
        <w:jc w:val="center"/>
        <w:rPr>
          <w:b/>
          <w:sz w:val="30"/>
          <w:szCs w:val="30"/>
        </w:rPr>
      </w:pPr>
      <w:r w:rsidRPr="001F2BA5">
        <w:rPr>
          <w:rFonts w:hint="eastAsia"/>
          <w:b/>
          <w:sz w:val="30"/>
          <w:szCs w:val="30"/>
        </w:rPr>
        <w:t>姓名：</w:t>
      </w:r>
      <w:proofErr w:type="gramStart"/>
      <w:r w:rsidR="006805C1">
        <w:rPr>
          <w:rFonts w:hint="eastAsia"/>
          <w:b/>
          <w:sz w:val="30"/>
          <w:szCs w:val="30"/>
        </w:rPr>
        <w:t>益苏蕾</w:t>
      </w:r>
      <w:proofErr w:type="gramEnd"/>
    </w:p>
    <w:p w14:paraId="4E05797C" w14:textId="77777777" w:rsidR="00B073E9" w:rsidRDefault="00B073E9" w:rsidP="009B6879">
      <w:pPr>
        <w:spacing w:line="30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联系方式</w:t>
      </w:r>
      <w:r w:rsidRPr="001F2BA5">
        <w:rPr>
          <w:rFonts w:hint="eastAsia"/>
          <w:b/>
          <w:sz w:val="30"/>
          <w:szCs w:val="30"/>
        </w:rPr>
        <w:t>：</w:t>
      </w:r>
    </w:p>
    <w:p w14:paraId="4312672F" w14:textId="6E67A93A" w:rsidR="00B073E9" w:rsidRDefault="006805C1" w:rsidP="009B6879">
      <w:pPr>
        <w:spacing w:line="30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Y19829087643</w:t>
      </w:r>
      <w:r w:rsidR="00B073E9">
        <w:rPr>
          <w:rFonts w:hint="eastAsia"/>
          <w:b/>
          <w:sz w:val="30"/>
          <w:szCs w:val="30"/>
        </w:rPr>
        <w:t>（微信号）</w:t>
      </w:r>
    </w:p>
    <w:p w14:paraId="340D4773" w14:textId="20FA337B" w:rsidR="00B073E9" w:rsidRPr="001F2BA5" w:rsidRDefault="006805C1" w:rsidP="009B6879">
      <w:pPr>
        <w:spacing w:line="30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942448732</w:t>
      </w:r>
      <w:r w:rsidR="00B073E9">
        <w:rPr>
          <w:rFonts w:hint="eastAsia"/>
          <w:b/>
          <w:sz w:val="30"/>
          <w:szCs w:val="30"/>
        </w:rPr>
        <w:t>（</w:t>
      </w:r>
      <w:r w:rsidR="00B073E9">
        <w:rPr>
          <w:rFonts w:hint="eastAsia"/>
          <w:b/>
          <w:sz w:val="30"/>
          <w:szCs w:val="30"/>
        </w:rPr>
        <w:t>QQ</w:t>
      </w:r>
      <w:r w:rsidR="00B073E9">
        <w:rPr>
          <w:rFonts w:hint="eastAsia"/>
          <w:b/>
          <w:sz w:val="30"/>
          <w:szCs w:val="30"/>
        </w:rPr>
        <w:t>号）</w:t>
      </w:r>
    </w:p>
    <w:p w14:paraId="6FEA8CE6" w14:textId="5F48A481" w:rsidR="00B073E9" w:rsidRDefault="00B073E9" w:rsidP="009B6879">
      <w:pPr>
        <w:widowControl/>
        <w:spacing w:line="300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376461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62778" w14:textId="0F58A691" w:rsidR="00B073E9" w:rsidRDefault="00B073E9" w:rsidP="009B6879">
          <w:pPr>
            <w:pStyle w:val="TOC"/>
            <w:spacing w:line="300" w:lineRule="auto"/>
          </w:pPr>
          <w:r>
            <w:rPr>
              <w:lang w:val="zh-CN"/>
            </w:rPr>
            <w:t>目录</w:t>
          </w:r>
        </w:p>
        <w:p w14:paraId="1300ED6B" w14:textId="3A0B8923" w:rsidR="009B6879" w:rsidRDefault="00B073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19907" w:history="1">
            <w:r w:rsidR="009B6879" w:rsidRPr="00630D96">
              <w:rPr>
                <w:rStyle w:val="a8"/>
                <w:noProof/>
              </w:rPr>
              <w:t>1、舵轮底盘任务总结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07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3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25A0CE3B" w14:textId="62A33D38" w:rsidR="009B687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08" w:history="1">
            <w:r w:rsidR="009B6879" w:rsidRPr="00630D96">
              <w:rPr>
                <w:rStyle w:val="a8"/>
                <w:noProof/>
              </w:rPr>
              <w:t>实现目标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08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3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2514754B" w14:textId="7991A923" w:rsidR="009B687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09" w:history="1">
            <w:r w:rsidR="009B6879" w:rsidRPr="00630D96">
              <w:rPr>
                <w:rStyle w:val="a8"/>
                <w:noProof/>
              </w:rPr>
              <w:t>实现方案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09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3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1CE47924" w14:textId="5E7CE22A" w:rsidR="009B687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0" w:history="1">
            <w:r w:rsidR="009B6879" w:rsidRPr="00630D96">
              <w:rPr>
                <w:rStyle w:val="a8"/>
                <w:rFonts w:ascii="宋体" w:hAnsi="宋体"/>
                <w:b/>
                <w:bCs/>
                <w:noProof/>
              </w:rPr>
              <w:t>运动学解算公式推导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0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3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04082B14" w14:textId="61D9BE8B" w:rsidR="009B687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1" w:history="1">
            <w:r w:rsidR="009B6879" w:rsidRPr="00630D96">
              <w:rPr>
                <w:rStyle w:val="a8"/>
                <w:noProof/>
              </w:rPr>
              <w:t>实现过程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1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7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48695F4E" w14:textId="5FCB78DA" w:rsidR="009B6879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2" w:history="1">
            <w:r w:rsidR="009B6879" w:rsidRPr="00630D96">
              <w:rPr>
                <w:rStyle w:val="a8"/>
                <w:rFonts w:ascii="宋体" w:hAnsi="宋体"/>
                <w:noProof/>
              </w:rPr>
              <w:t>1</w:t>
            </w:r>
            <w:r w:rsidR="009B6879" w:rsidRPr="00630D96">
              <w:rPr>
                <w:rStyle w:val="a8"/>
                <w:rFonts w:ascii="宋体" w:hAnsi="宋体"/>
                <w:noProof/>
              </w:rPr>
              <w:t>）</w:t>
            </w:r>
            <w:r w:rsidR="009B6879">
              <w:rPr>
                <w:rFonts w:cstheme="minorBidi"/>
                <w:noProof/>
                <w:kern w:val="2"/>
                <w:sz w:val="21"/>
              </w:rPr>
              <w:tab/>
            </w:r>
            <w:r w:rsidR="009B6879" w:rsidRPr="00630D96">
              <w:rPr>
                <w:rStyle w:val="a8"/>
                <w:rFonts w:ascii="宋体" w:hAnsi="宋体"/>
                <w:noProof/>
              </w:rPr>
              <w:t>Webots</w:t>
            </w:r>
            <w:r w:rsidR="009B6879" w:rsidRPr="00630D96">
              <w:rPr>
                <w:rStyle w:val="a8"/>
                <w:rFonts w:ascii="宋体" w:hAnsi="宋体"/>
                <w:noProof/>
              </w:rPr>
              <w:t>中搭建底盘模型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2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7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0D7A004A" w14:textId="0C8F00C2" w:rsidR="009B6879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3" w:history="1">
            <w:r w:rsidR="009B6879" w:rsidRPr="00630D96">
              <w:rPr>
                <w:rStyle w:val="a8"/>
                <w:rFonts w:ascii="宋体" w:eastAsia="宋体" w:hAnsi="宋体"/>
                <w:noProof/>
              </w:rPr>
              <w:t>2）</w:t>
            </w:r>
            <w:r w:rsidR="009B6879">
              <w:rPr>
                <w:rFonts w:cstheme="minorBidi"/>
                <w:noProof/>
                <w:kern w:val="2"/>
                <w:sz w:val="21"/>
              </w:rPr>
              <w:tab/>
            </w:r>
            <w:r w:rsidR="009B6879" w:rsidRPr="00630D96">
              <w:rPr>
                <w:rStyle w:val="a8"/>
                <w:rFonts w:ascii="宋体" w:eastAsia="宋体" w:hAnsi="宋体"/>
                <w:noProof/>
              </w:rPr>
              <w:t>在webots中编写代码并控制仿真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3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8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1C69DF44" w14:textId="55B8A5BA" w:rsidR="009B6879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4" w:history="1">
            <w:r w:rsidR="009B6879" w:rsidRPr="00630D96">
              <w:rPr>
                <w:rStyle w:val="a8"/>
                <w:rFonts w:ascii="宋体" w:eastAsia="宋体" w:hAnsi="宋体"/>
                <w:noProof/>
              </w:rPr>
              <w:t>3）</w:t>
            </w:r>
            <w:r w:rsidR="009B6879">
              <w:rPr>
                <w:rFonts w:cstheme="minorBidi"/>
                <w:noProof/>
                <w:kern w:val="2"/>
                <w:sz w:val="21"/>
              </w:rPr>
              <w:tab/>
            </w:r>
            <w:r w:rsidR="009B6879" w:rsidRPr="00630D96">
              <w:rPr>
                <w:rStyle w:val="a8"/>
                <w:rFonts w:ascii="宋体" w:eastAsia="宋体" w:hAnsi="宋体"/>
                <w:noProof/>
              </w:rPr>
              <w:t>将webots代码移植到keil中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4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9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24A6F904" w14:textId="0168DE09" w:rsidR="009B687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5" w:history="1">
            <w:r w:rsidR="009B6879" w:rsidRPr="00630D96">
              <w:rPr>
                <w:rStyle w:val="a8"/>
                <w:noProof/>
              </w:rPr>
              <w:t>发现的问题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5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9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34ABC29B" w14:textId="14713996" w:rsidR="009B687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6" w:history="1">
            <w:r w:rsidR="009B6879" w:rsidRPr="00630D96">
              <w:rPr>
                <w:rStyle w:val="a8"/>
                <w:noProof/>
              </w:rPr>
              <w:t>最终的效果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6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10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3C5577F8" w14:textId="386BBD65" w:rsidR="009B687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0019917" w:history="1">
            <w:r w:rsidR="009B6879" w:rsidRPr="00630D96">
              <w:rPr>
                <w:rStyle w:val="a8"/>
                <w:noProof/>
              </w:rPr>
              <w:t>创新点与不足点</w:t>
            </w:r>
            <w:r w:rsidR="009B6879">
              <w:rPr>
                <w:noProof/>
                <w:webHidden/>
              </w:rPr>
              <w:tab/>
            </w:r>
            <w:r w:rsidR="009B6879">
              <w:rPr>
                <w:noProof/>
                <w:webHidden/>
              </w:rPr>
              <w:fldChar w:fldCharType="begin"/>
            </w:r>
            <w:r w:rsidR="009B6879">
              <w:rPr>
                <w:noProof/>
                <w:webHidden/>
              </w:rPr>
              <w:instrText xml:space="preserve"> PAGEREF _Toc110019917 \h </w:instrText>
            </w:r>
            <w:r w:rsidR="009B6879">
              <w:rPr>
                <w:noProof/>
                <w:webHidden/>
              </w:rPr>
            </w:r>
            <w:r w:rsidR="009B6879">
              <w:rPr>
                <w:noProof/>
                <w:webHidden/>
              </w:rPr>
              <w:fldChar w:fldCharType="separate"/>
            </w:r>
            <w:r w:rsidR="009B6879">
              <w:rPr>
                <w:noProof/>
                <w:webHidden/>
              </w:rPr>
              <w:t>10</w:t>
            </w:r>
            <w:r w:rsidR="009B6879">
              <w:rPr>
                <w:noProof/>
                <w:webHidden/>
              </w:rPr>
              <w:fldChar w:fldCharType="end"/>
            </w:r>
          </w:hyperlink>
        </w:p>
        <w:p w14:paraId="68C4CF21" w14:textId="35E83FC2" w:rsidR="00B073E9" w:rsidRDefault="00B073E9" w:rsidP="009B6879">
          <w:pPr>
            <w:spacing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E524A2" w14:textId="36BB0616" w:rsidR="00B073E9" w:rsidRDefault="00B073E9" w:rsidP="009B6879">
      <w:pPr>
        <w:widowControl/>
        <w:spacing w:line="300" w:lineRule="auto"/>
        <w:jc w:val="left"/>
      </w:pPr>
      <w:r>
        <w:br w:type="page"/>
      </w:r>
    </w:p>
    <w:p w14:paraId="3726C9BE" w14:textId="42C7F491" w:rsidR="00B073E9" w:rsidRDefault="00842370" w:rsidP="009B6879">
      <w:pPr>
        <w:pStyle w:val="1"/>
        <w:spacing w:line="300" w:lineRule="auto"/>
      </w:pPr>
      <w:bookmarkStart w:id="0" w:name="_Toc110019907"/>
      <w:r>
        <w:lastRenderedPageBreak/>
        <w:t>1</w:t>
      </w:r>
      <w:r>
        <w:rPr>
          <w:rFonts w:hint="eastAsia"/>
        </w:rPr>
        <w:t>、</w:t>
      </w:r>
      <w:r w:rsidR="006805C1">
        <w:rPr>
          <w:rFonts w:hint="eastAsia"/>
        </w:rPr>
        <w:t>舵轮底盘</w:t>
      </w:r>
      <w:r w:rsidR="00B073E9">
        <w:rPr>
          <w:rFonts w:hint="eastAsia"/>
        </w:rPr>
        <w:t>任务总结</w:t>
      </w:r>
      <w:bookmarkEnd w:id="0"/>
    </w:p>
    <w:p w14:paraId="637D88B0" w14:textId="0BFE2483" w:rsidR="00107E51" w:rsidRDefault="00B073E9" w:rsidP="009B6879">
      <w:pPr>
        <w:pStyle w:val="2"/>
        <w:spacing w:line="300" w:lineRule="auto"/>
      </w:pPr>
      <w:bookmarkStart w:id="1" w:name="_Toc110019908"/>
      <w:r w:rsidRPr="00B073E9">
        <w:rPr>
          <w:rFonts w:hint="eastAsia"/>
        </w:rPr>
        <w:t>实现目标</w:t>
      </w:r>
      <w:bookmarkEnd w:id="1"/>
    </w:p>
    <w:p w14:paraId="176EF0EF" w14:textId="0E442C82" w:rsidR="00CC4BE2" w:rsidRDefault="006805C1" w:rsidP="009B6879">
      <w:pPr>
        <w:spacing w:line="300" w:lineRule="auto"/>
        <w:rPr>
          <w:rFonts w:ascii="宋体" w:hAnsi="宋体"/>
          <w:sz w:val="24"/>
          <w:szCs w:val="24"/>
        </w:rPr>
      </w:pPr>
      <w:r w:rsidRPr="00E96BB5">
        <w:rPr>
          <w:rFonts w:ascii="宋体" w:hAnsi="宋体" w:hint="eastAsia"/>
          <w:sz w:val="24"/>
          <w:szCs w:val="24"/>
        </w:rPr>
        <w:t>在2</w:t>
      </w:r>
      <w:r w:rsidRPr="00E96BB5">
        <w:rPr>
          <w:rFonts w:ascii="宋体" w:hAnsi="宋体"/>
          <w:sz w:val="24"/>
          <w:szCs w:val="24"/>
        </w:rPr>
        <w:t>022ROBOCON</w:t>
      </w:r>
      <w:r w:rsidRPr="00E96BB5">
        <w:rPr>
          <w:rFonts w:ascii="宋体" w:hAnsi="宋体" w:hint="eastAsia"/>
          <w:sz w:val="24"/>
          <w:szCs w:val="24"/>
        </w:rPr>
        <w:t>比赛中，参赛的两辆车分别采用了三轮舵轮与四轮舵轮作为底盘</w:t>
      </w:r>
      <w:r w:rsidR="00CC4BE2">
        <w:rPr>
          <w:rFonts w:ascii="宋体" w:hAnsi="宋体" w:hint="eastAsia"/>
          <w:sz w:val="24"/>
          <w:szCs w:val="24"/>
        </w:rPr>
        <w:t>。</w:t>
      </w:r>
    </w:p>
    <w:p w14:paraId="59BCDC29" w14:textId="5209A0EF" w:rsidR="006805C1" w:rsidRPr="00E96BB5" w:rsidRDefault="00CC4BE2" w:rsidP="009B6879">
      <w:p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们首先要</w:t>
      </w:r>
      <w:r w:rsidR="0086615B">
        <w:rPr>
          <w:rFonts w:ascii="宋体" w:hAnsi="宋体" w:hint="eastAsia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仿真模型中</w:t>
      </w:r>
      <w:r w:rsidR="0086615B"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 w:hint="eastAsia"/>
          <w:sz w:val="24"/>
          <w:szCs w:val="24"/>
        </w:rPr>
        <w:t>底盘的全向移动，从而验证舵轮算法的正确性，之后</w:t>
      </w:r>
      <w:r w:rsidR="0073099C">
        <w:rPr>
          <w:rFonts w:ascii="宋体" w:hAnsi="宋体" w:hint="eastAsia"/>
          <w:sz w:val="24"/>
          <w:szCs w:val="24"/>
        </w:rPr>
        <w:t>再</w:t>
      </w:r>
      <w:r w:rsidR="0086615B">
        <w:rPr>
          <w:rFonts w:ascii="宋体" w:hAnsi="宋体" w:hint="eastAsia"/>
          <w:sz w:val="24"/>
          <w:szCs w:val="24"/>
        </w:rPr>
        <w:t>移植到</w:t>
      </w:r>
      <w:r w:rsidR="0073099C">
        <w:rPr>
          <w:rFonts w:ascii="宋体" w:hAnsi="宋体" w:hint="eastAsia"/>
          <w:sz w:val="24"/>
          <w:szCs w:val="24"/>
        </w:rPr>
        <w:t>实物</w:t>
      </w:r>
      <w:r w:rsidR="0086615B">
        <w:rPr>
          <w:rFonts w:ascii="宋体" w:hAnsi="宋体" w:hint="eastAsia"/>
          <w:sz w:val="24"/>
          <w:szCs w:val="24"/>
        </w:rPr>
        <w:t>模型中</w:t>
      </w:r>
      <w:r w:rsidR="0073099C">
        <w:rPr>
          <w:rFonts w:ascii="宋体" w:hAnsi="宋体" w:hint="eastAsia"/>
          <w:sz w:val="24"/>
          <w:szCs w:val="24"/>
        </w:rPr>
        <w:t>进行实际操控。</w:t>
      </w:r>
    </w:p>
    <w:p w14:paraId="52B06375" w14:textId="51530A96" w:rsidR="00B073E9" w:rsidRDefault="00B073E9" w:rsidP="009B6879">
      <w:pPr>
        <w:pStyle w:val="2"/>
        <w:spacing w:line="300" w:lineRule="auto"/>
      </w:pPr>
      <w:bookmarkStart w:id="2" w:name="_Toc110019909"/>
      <w:r w:rsidRPr="00107E51">
        <w:rPr>
          <w:rFonts w:hint="eastAsia"/>
        </w:rPr>
        <w:t>实现方案</w:t>
      </w:r>
      <w:bookmarkEnd w:id="2"/>
    </w:p>
    <w:p w14:paraId="79CA0CA8" w14:textId="5DB1499C" w:rsidR="00107E51" w:rsidRPr="00137FE9" w:rsidRDefault="00E96BB5" w:rsidP="009B6879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137FE9">
        <w:rPr>
          <w:rFonts w:ascii="宋体" w:eastAsia="宋体" w:hAnsi="宋体" w:hint="eastAsia"/>
          <w:sz w:val="24"/>
          <w:szCs w:val="24"/>
        </w:rPr>
        <w:t>首先推导三轮舵轮与四轮舵轮的运动学解算公式。</w:t>
      </w:r>
    </w:p>
    <w:p w14:paraId="7561C02F" w14:textId="4CD0459D" w:rsidR="00E96BB5" w:rsidRPr="00137FE9" w:rsidRDefault="00E96BB5" w:rsidP="009B6879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137FE9">
        <w:rPr>
          <w:rFonts w:ascii="宋体" w:eastAsia="宋体" w:hAnsi="宋体" w:hint="eastAsia"/>
          <w:sz w:val="24"/>
          <w:szCs w:val="24"/>
        </w:rPr>
        <w:t>然后在</w:t>
      </w:r>
      <w:proofErr w:type="spellStart"/>
      <w:r w:rsidRPr="00137FE9">
        <w:rPr>
          <w:rFonts w:ascii="宋体" w:eastAsia="宋体" w:hAnsi="宋体" w:hint="eastAsia"/>
          <w:sz w:val="24"/>
          <w:szCs w:val="24"/>
        </w:rPr>
        <w:t>webots</w:t>
      </w:r>
      <w:proofErr w:type="spellEnd"/>
      <w:r w:rsidRPr="00137FE9">
        <w:rPr>
          <w:rFonts w:ascii="宋体" w:eastAsia="宋体" w:hAnsi="宋体" w:hint="eastAsia"/>
          <w:sz w:val="24"/>
          <w:szCs w:val="24"/>
        </w:rPr>
        <w:t>中搭建底盘模型，并</w:t>
      </w:r>
      <w:r w:rsidR="004C7FB8" w:rsidRPr="00137FE9">
        <w:rPr>
          <w:rFonts w:ascii="宋体" w:eastAsia="宋体" w:hAnsi="宋体" w:hint="eastAsia"/>
          <w:sz w:val="24"/>
          <w:szCs w:val="24"/>
        </w:rPr>
        <w:t>编写代码验证运动解算公式正确性。</w:t>
      </w:r>
    </w:p>
    <w:p w14:paraId="6D0B8162" w14:textId="6D143099" w:rsidR="004C7FB8" w:rsidRPr="00137FE9" w:rsidRDefault="004C7FB8" w:rsidP="009B6879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137FE9">
        <w:rPr>
          <w:rFonts w:ascii="宋体" w:eastAsia="宋体" w:hAnsi="宋体" w:hint="eastAsia"/>
          <w:sz w:val="24"/>
          <w:szCs w:val="24"/>
        </w:rPr>
        <w:t>最后将</w:t>
      </w:r>
      <w:proofErr w:type="spellStart"/>
      <w:r w:rsidRPr="00137FE9">
        <w:rPr>
          <w:rFonts w:ascii="宋体" w:eastAsia="宋体" w:hAnsi="宋体" w:hint="eastAsia"/>
          <w:sz w:val="24"/>
          <w:szCs w:val="24"/>
        </w:rPr>
        <w:t>webots</w:t>
      </w:r>
      <w:proofErr w:type="spellEnd"/>
      <w:r w:rsidRPr="00137FE9">
        <w:rPr>
          <w:rFonts w:ascii="宋体" w:eastAsia="宋体" w:hAnsi="宋体" w:hint="eastAsia"/>
          <w:sz w:val="24"/>
          <w:szCs w:val="24"/>
        </w:rPr>
        <w:t>代码移植到</w:t>
      </w:r>
      <w:proofErr w:type="spellStart"/>
      <w:r w:rsidRPr="00137FE9">
        <w:rPr>
          <w:rFonts w:ascii="宋体" w:eastAsia="宋体" w:hAnsi="宋体" w:hint="eastAsia"/>
          <w:sz w:val="24"/>
          <w:szCs w:val="24"/>
        </w:rPr>
        <w:t>keil</w:t>
      </w:r>
      <w:proofErr w:type="spellEnd"/>
      <w:r w:rsidRPr="00137FE9">
        <w:rPr>
          <w:rFonts w:ascii="宋体" w:eastAsia="宋体" w:hAnsi="宋体" w:hint="eastAsia"/>
          <w:sz w:val="24"/>
          <w:szCs w:val="24"/>
        </w:rPr>
        <w:t>中，并根据实际进行修改。</w:t>
      </w:r>
    </w:p>
    <w:p w14:paraId="2603988C" w14:textId="77777777" w:rsidR="003C7602" w:rsidRPr="003C7602" w:rsidRDefault="003C7602" w:rsidP="009B6879">
      <w:p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bookmarkStart w:id="3" w:name="_Toc110019910"/>
      <w:r w:rsidRPr="003C7602">
        <w:rPr>
          <w:rFonts w:ascii="宋体" w:hAnsi="宋体" w:hint="eastAsia"/>
          <w:b/>
          <w:bCs/>
          <w:sz w:val="24"/>
          <w:szCs w:val="24"/>
        </w:rPr>
        <w:t>运动学解算公式推导</w:t>
      </w:r>
      <w:bookmarkEnd w:id="3"/>
    </w:p>
    <w:p w14:paraId="73000295" w14:textId="77777777" w:rsidR="003C7602" w:rsidRDefault="003C7602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论是三轮舵轮还是四轮舵轮，我们需要做的都是将输入量，即整车的x、y、w三个轴向的速度，经过运算后输出得到驱动电机的速度与转向电机的角度。</w:t>
      </w:r>
    </w:p>
    <w:p w14:paraId="626FF228" w14:textId="77777777" w:rsidR="003C7602" w:rsidRDefault="003C7602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我们首先定义一下符号：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980"/>
        <w:gridCol w:w="1994"/>
        <w:gridCol w:w="1981"/>
        <w:gridCol w:w="1981"/>
      </w:tblGrid>
      <w:tr w:rsidR="003C7602" w14:paraId="29610C07" w14:textId="77777777" w:rsidTr="00B46AA0">
        <w:tc>
          <w:tcPr>
            <w:tcW w:w="2074" w:type="dxa"/>
          </w:tcPr>
          <w:p w14:paraId="7BA9D540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号</w:t>
            </w:r>
          </w:p>
        </w:tc>
        <w:tc>
          <w:tcPr>
            <w:tcW w:w="2074" w:type="dxa"/>
          </w:tcPr>
          <w:p w14:paraId="3D66E798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含义</w:t>
            </w:r>
          </w:p>
        </w:tc>
        <w:tc>
          <w:tcPr>
            <w:tcW w:w="2074" w:type="dxa"/>
          </w:tcPr>
          <w:p w14:paraId="2FCF8910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号</w:t>
            </w:r>
          </w:p>
        </w:tc>
        <w:tc>
          <w:tcPr>
            <w:tcW w:w="2074" w:type="dxa"/>
          </w:tcPr>
          <w:p w14:paraId="47C9F24B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含义</w:t>
            </w:r>
          </w:p>
        </w:tc>
      </w:tr>
      <w:tr w:rsidR="003C7602" w14:paraId="063C46B7" w14:textId="77777777" w:rsidTr="00B46AA0">
        <w:tc>
          <w:tcPr>
            <w:tcW w:w="2074" w:type="dxa"/>
          </w:tcPr>
          <w:p w14:paraId="0B1727C9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x</w:t>
            </w:r>
          </w:p>
        </w:tc>
        <w:tc>
          <w:tcPr>
            <w:tcW w:w="2074" w:type="dxa"/>
          </w:tcPr>
          <w:p w14:paraId="125E0930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车的x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轴速度</w:t>
            </w:r>
            <w:proofErr w:type="gramEnd"/>
          </w:p>
        </w:tc>
        <w:tc>
          <w:tcPr>
            <w:tcW w:w="2074" w:type="dxa"/>
          </w:tcPr>
          <w:p w14:paraId="3C932EA2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7570DF87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车做圆周运动的半径</w:t>
            </w:r>
          </w:p>
        </w:tc>
      </w:tr>
      <w:tr w:rsidR="003C7602" w14:paraId="23CD61C2" w14:textId="77777777" w:rsidTr="00B46AA0">
        <w:tc>
          <w:tcPr>
            <w:tcW w:w="2074" w:type="dxa"/>
          </w:tcPr>
          <w:p w14:paraId="517199F2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2074" w:type="dxa"/>
          </w:tcPr>
          <w:p w14:paraId="0E2BACFD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车的y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轴速度</w:t>
            </w:r>
            <w:proofErr w:type="gramEnd"/>
          </w:p>
        </w:tc>
        <w:tc>
          <w:tcPr>
            <w:tcW w:w="2074" w:type="dxa"/>
          </w:tcPr>
          <w:p w14:paraId="3C9811BE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30ED89D4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轮子做圆周运动的半径</w:t>
            </w:r>
          </w:p>
        </w:tc>
      </w:tr>
      <w:tr w:rsidR="003C7602" w14:paraId="6680E95E" w14:textId="77777777" w:rsidTr="00B46AA0">
        <w:tc>
          <w:tcPr>
            <w:tcW w:w="2074" w:type="dxa"/>
          </w:tcPr>
          <w:p w14:paraId="192C1DDB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</w:p>
        </w:tc>
        <w:tc>
          <w:tcPr>
            <w:tcW w:w="2074" w:type="dxa"/>
          </w:tcPr>
          <w:p w14:paraId="4C820DE2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车及各个轮子角速度（顺时针正，逆时针负）</w:t>
            </w:r>
          </w:p>
        </w:tc>
        <w:tc>
          <w:tcPr>
            <w:tcW w:w="2074" w:type="dxa"/>
          </w:tcPr>
          <w:p w14:paraId="345B8133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879D5">
              <w:rPr>
                <w:rFonts w:ascii="宋体" w:eastAsia="宋体" w:hAnsi="宋体" w:hint="eastAsia"/>
                <w:sz w:val="24"/>
                <w:szCs w:val="24"/>
              </w:rPr>
              <w:t>α</w:t>
            </w:r>
          </w:p>
        </w:tc>
        <w:tc>
          <w:tcPr>
            <w:tcW w:w="2074" w:type="dxa"/>
          </w:tcPr>
          <w:p w14:paraId="35786329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车速度方向与y轴小的夹角</w:t>
            </w:r>
          </w:p>
        </w:tc>
      </w:tr>
      <w:tr w:rsidR="003C7602" w14:paraId="0F17445D" w14:textId="77777777" w:rsidTr="00B46AA0">
        <w:tc>
          <w:tcPr>
            <w:tcW w:w="2074" w:type="dxa"/>
          </w:tcPr>
          <w:p w14:paraId="7A85B44E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2074" w:type="dxa"/>
          </w:tcPr>
          <w:p w14:paraId="76630985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轮底盘边长</w:t>
            </w:r>
          </w:p>
        </w:tc>
        <w:tc>
          <w:tcPr>
            <w:tcW w:w="2074" w:type="dxa"/>
          </w:tcPr>
          <w:p w14:paraId="507136D1" w14:textId="77777777" w:rsidR="003C7602" w:rsidRPr="00A879D5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75A04">
              <w:rPr>
                <w:rFonts w:ascii="宋体" w:eastAsia="宋体" w:hAnsi="宋体" w:hint="eastAsia"/>
                <w:sz w:val="24"/>
                <w:szCs w:val="24"/>
              </w:rPr>
              <w:t>θ</w:t>
            </w:r>
          </w:p>
        </w:tc>
        <w:tc>
          <w:tcPr>
            <w:tcW w:w="2074" w:type="dxa"/>
          </w:tcPr>
          <w:p w14:paraId="2250C160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轮子速度方向与y轴小的夹角</w:t>
            </w:r>
          </w:p>
        </w:tc>
      </w:tr>
      <w:tr w:rsidR="003C7602" w14:paraId="5365EB16" w14:textId="77777777" w:rsidTr="00B46AA0">
        <w:tc>
          <w:tcPr>
            <w:tcW w:w="2074" w:type="dxa"/>
          </w:tcPr>
          <w:p w14:paraId="0AA65804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车</w:t>
            </w:r>
          </w:p>
        </w:tc>
        <w:tc>
          <w:tcPr>
            <w:tcW w:w="2074" w:type="dxa"/>
          </w:tcPr>
          <w:p w14:paraId="2A8B35B8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车合速度</w:t>
            </w:r>
          </w:p>
        </w:tc>
        <w:tc>
          <w:tcPr>
            <w:tcW w:w="2074" w:type="dxa"/>
          </w:tcPr>
          <w:p w14:paraId="3998AA63" w14:textId="77777777" w:rsidR="003C7602" w:rsidRPr="00375A04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轮</w:t>
            </w:r>
          </w:p>
        </w:tc>
        <w:tc>
          <w:tcPr>
            <w:tcW w:w="2074" w:type="dxa"/>
          </w:tcPr>
          <w:p w14:paraId="30CD69F0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轮子速度</w:t>
            </w:r>
          </w:p>
        </w:tc>
      </w:tr>
      <w:tr w:rsidR="003C7602" w14:paraId="28DDB526" w14:textId="77777777" w:rsidTr="00B46AA0">
        <w:tc>
          <w:tcPr>
            <w:tcW w:w="2074" w:type="dxa"/>
          </w:tcPr>
          <w:p w14:paraId="07F88F1A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65967F55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轮底盘中点到顶点距离</w:t>
            </w:r>
          </w:p>
        </w:tc>
        <w:tc>
          <w:tcPr>
            <w:tcW w:w="2074" w:type="dxa"/>
          </w:tcPr>
          <w:p w14:paraId="599FC422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34278A" w14:textId="77777777" w:rsidR="003C7602" w:rsidRDefault="003C7602" w:rsidP="009B6879">
            <w:pPr>
              <w:pStyle w:val="a3"/>
              <w:spacing w:line="30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C7B2861" w14:textId="77777777" w:rsidR="003C7602" w:rsidRDefault="003C7602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BC8E634" w14:textId="77777777" w:rsidR="003C7602" w:rsidRDefault="003C7602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以下几个点：</w:t>
      </w:r>
    </w:p>
    <w:p w14:paraId="65345857" w14:textId="77777777" w:rsidR="003C7602" w:rsidRDefault="003C7602" w:rsidP="009B6879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整车的角速度 等于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各个轮子的角速度</w:t>
      </w:r>
    </w:p>
    <w:p w14:paraId="242E00C3" w14:textId="77777777" w:rsidR="003C7602" w:rsidRDefault="003C7602" w:rsidP="009B6879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轮子的线速度方向与整车运动的圆周相切</w:t>
      </w:r>
    </w:p>
    <w:p w14:paraId="13DFF5AF" w14:textId="77777777" w:rsidR="003C7602" w:rsidRDefault="003C7602" w:rsidP="009B6879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tan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的用法：</w:t>
      </w:r>
    </w:p>
    <w:p w14:paraId="11E100EF" w14:textId="77777777" w:rsidR="003C7602" w:rsidRDefault="003C7602" w:rsidP="009B6879">
      <w:pPr>
        <w:pStyle w:val="a3"/>
        <w:spacing w:line="30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573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09AFC6" wp14:editId="76C0B587">
            <wp:extent cx="4251960" cy="3195369"/>
            <wp:effectExtent l="19050" t="19050" r="15240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919" cy="3197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D99CD" w14:textId="77777777" w:rsidR="003C7602" w:rsidRPr="006573AB" w:rsidRDefault="003C7602" w:rsidP="009B6879">
      <w:pPr>
        <w:pStyle w:val="a3"/>
        <w:spacing w:line="30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我们这里要得到的是与y轴的夹角，所以应该是atan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（x，y）</w:t>
      </w:r>
    </w:p>
    <w:p w14:paraId="59324A87" w14:textId="77777777" w:rsidR="003C7602" w:rsidRPr="004C7FB8" w:rsidRDefault="003C7602" w:rsidP="009B6879">
      <w:pPr>
        <w:pStyle w:val="a3"/>
        <w:numPr>
          <w:ilvl w:val="0"/>
          <w:numId w:val="7"/>
        </w:numPr>
        <w:spacing w:line="300" w:lineRule="auto"/>
        <w:ind w:firstLineChars="0"/>
        <w:outlineLvl w:val="3"/>
        <w:rPr>
          <w:rFonts w:ascii="宋体" w:eastAsia="宋体" w:hAnsi="宋体"/>
          <w:b/>
          <w:bCs/>
          <w:sz w:val="24"/>
          <w:szCs w:val="24"/>
        </w:rPr>
      </w:pPr>
      <w:r w:rsidRPr="004C7FB8">
        <w:rPr>
          <w:rFonts w:ascii="宋体" w:eastAsia="宋体" w:hAnsi="宋体" w:hint="eastAsia"/>
          <w:b/>
          <w:bCs/>
          <w:sz w:val="24"/>
          <w:szCs w:val="24"/>
        </w:rPr>
        <w:t>四轮舵轮</w:t>
      </w:r>
    </w:p>
    <w:p w14:paraId="7961FD06" w14:textId="77777777" w:rsidR="003C7602" w:rsidRDefault="003C7602" w:rsidP="009B6879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 xml:space="preserve"> == 0 </w:t>
      </w:r>
      <w:r>
        <w:rPr>
          <w:rFonts w:ascii="宋体" w:eastAsia="宋体" w:hAnsi="宋体" w:hint="eastAsia"/>
          <w:sz w:val="24"/>
          <w:szCs w:val="24"/>
        </w:rPr>
        <w:t>，Vx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!=</w:t>
      </w:r>
      <w:r>
        <w:rPr>
          <w:rFonts w:ascii="宋体" w:eastAsia="宋体" w:hAnsi="宋体"/>
          <w:sz w:val="24"/>
          <w:szCs w:val="24"/>
        </w:rPr>
        <w:t xml:space="preserve"> 0 || </w:t>
      </w:r>
      <w:proofErr w:type="spellStart"/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y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!=</w:t>
      </w:r>
      <w:r>
        <w:rPr>
          <w:rFonts w:ascii="宋体" w:eastAsia="宋体" w:hAnsi="宋体"/>
          <w:sz w:val="24"/>
          <w:szCs w:val="24"/>
        </w:rPr>
        <w:t xml:space="preserve"> 0</w:t>
      </w:r>
    </w:p>
    <w:p w14:paraId="3F34C32B" w14:textId="77777777" w:rsidR="003C7602" w:rsidRDefault="003C7602" w:rsidP="009B6879">
      <w:pPr>
        <w:pStyle w:val="a3"/>
        <w:spacing w:line="30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因为没有角速度，整车是沿着合速度方向平移的。</w:t>
      </w:r>
    </w:p>
    <w:p w14:paraId="6630295A" w14:textId="77777777" w:rsidR="003C7602" w:rsidRDefault="003C7602" w:rsidP="009B6879">
      <w:pPr>
        <w:pStyle w:val="a3"/>
        <w:spacing w:line="30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CE421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078341" wp14:editId="713BE141">
            <wp:extent cx="3251200" cy="1802917"/>
            <wp:effectExtent l="19050" t="19050" r="25400" b="260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032" cy="1808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4EA4" w14:textId="77777777" w:rsidR="003C7602" w:rsidRDefault="003C7602" w:rsidP="009B6879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FD15EC">
        <w:rPr>
          <w:rFonts w:ascii="宋体" w:eastAsia="宋体" w:hAnsi="宋体" w:hint="eastAsia"/>
          <w:sz w:val="24"/>
          <w:szCs w:val="24"/>
        </w:rPr>
        <w:t xml:space="preserve">w </w:t>
      </w:r>
      <w:r>
        <w:rPr>
          <w:rFonts w:ascii="宋体" w:eastAsia="宋体" w:hAnsi="宋体"/>
          <w:sz w:val="24"/>
          <w:szCs w:val="24"/>
        </w:rPr>
        <w:t>!</w:t>
      </w:r>
      <w:r w:rsidRPr="00FD15EC">
        <w:rPr>
          <w:rFonts w:ascii="宋体" w:eastAsia="宋体" w:hAnsi="宋体" w:hint="eastAsia"/>
          <w:sz w:val="24"/>
          <w:szCs w:val="24"/>
        </w:rPr>
        <w:t xml:space="preserve">= 0 ，Vx </w:t>
      </w:r>
      <w:r>
        <w:rPr>
          <w:rFonts w:ascii="宋体" w:eastAsia="宋体" w:hAnsi="宋体"/>
          <w:sz w:val="24"/>
          <w:szCs w:val="24"/>
        </w:rPr>
        <w:t>=</w:t>
      </w:r>
      <w:r w:rsidRPr="00FD15EC">
        <w:rPr>
          <w:rFonts w:ascii="宋体" w:eastAsia="宋体" w:hAnsi="宋体" w:hint="eastAsia"/>
          <w:sz w:val="24"/>
          <w:szCs w:val="24"/>
        </w:rPr>
        <w:t xml:space="preserve">= 0 </w:t>
      </w:r>
      <w:r>
        <w:rPr>
          <w:rFonts w:ascii="宋体" w:eastAsia="宋体" w:hAnsi="宋体"/>
          <w:sz w:val="24"/>
          <w:szCs w:val="24"/>
        </w:rPr>
        <w:t>&amp;&amp;</w:t>
      </w:r>
      <w:r w:rsidRPr="00FD15EC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FD15EC">
        <w:rPr>
          <w:rFonts w:ascii="宋体" w:eastAsia="宋体" w:hAnsi="宋体" w:hint="eastAsia"/>
          <w:sz w:val="24"/>
          <w:szCs w:val="24"/>
        </w:rPr>
        <w:t>Vy</w:t>
      </w:r>
      <w:proofErr w:type="spellEnd"/>
      <w:r w:rsidRPr="00FD15EC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=</w:t>
      </w:r>
      <w:r w:rsidRPr="00FD15EC">
        <w:rPr>
          <w:rFonts w:ascii="宋体" w:eastAsia="宋体" w:hAnsi="宋体" w:hint="eastAsia"/>
          <w:sz w:val="24"/>
          <w:szCs w:val="24"/>
        </w:rPr>
        <w:t>= 0</w:t>
      </w:r>
    </w:p>
    <w:p w14:paraId="4068C777" w14:textId="77777777" w:rsidR="003C7602" w:rsidRDefault="003C7602" w:rsidP="009B6879">
      <w:pPr>
        <w:pStyle w:val="a3"/>
        <w:spacing w:line="30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只有角速度，整车是以车中心为圆心自转的。</w:t>
      </w:r>
    </w:p>
    <w:p w14:paraId="0EB8EA90" w14:textId="77777777" w:rsidR="003C7602" w:rsidRPr="00FD15EC" w:rsidRDefault="003C7602" w:rsidP="009B6879">
      <w:pPr>
        <w:pStyle w:val="a3"/>
        <w:spacing w:line="30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9AE6A7B" wp14:editId="4337BA6A">
            <wp:extent cx="2709794" cy="3611536"/>
            <wp:effectExtent l="25400" t="12700" r="20955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0546" cy="362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B50FB" w14:textId="77777777" w:rsidR="003C7602" w:rsidRDefault="003C7602" w:rsidP="009B6879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083D2A">
        <w:rPr>
          <w:rFonts w:ascii="宋体" w:eastAsia="宋体" w:hAnsi="宋体" w:hint="eastAsia"/>
          <w:sz w:val="24"/>
          <w:szCs w:val="24"/>
        </w:rPr>
        <w:t xml:space="preserve">w != 0 ，Vx </w:t>
      </w:r>
      <w:r>
        <w:rPr>
          <w:rFonts w:ascii="宋体" w:eastAsia="宋体" w:hAnsi="宋体" w:hint="eastAsia"/>
          <w:sz w:val="24"/>
          <w:szCs w:val="24"/>
        </w:rPr>
        <w:t>!</w:t>
      </w:r>
      <w:r w:rsidRPr="00083D2A">
        <w:rPr>
          <w:rFonts w:ascii="宋体" w:eastAsia="宋体" w:hAnsi="宋体" w:hint="eastAsia"/>
          <w:sz w:val="24"/>
          <w:szCs w:val="24"/>
        </w:rPr>
        <w:t xml:space="preserve">= 0 </w:t>
      </w:r>
      <w:r>
        <w:rPr>
          <w:rFonts w:ascii="宋体" w:eastAsia="宋体" w:hAnsi="宋体"/>
          <w:sz w:val="24"/>
          <w:szCs w:val="24"/>
        </w:rPr>
        <w:t>||</w:t>
      </w:r>
      <w:r w:rsidRPr="00083D2A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083D2A">
        <w:rPr>
          <w:rFonts w:ascii="宋体" w:eastAsia="宋体" w:hAnsi="宋体" w:hint="eastAsia"/>
          <w:sz w:val="24"/>
          <w:szCs w:val="24"/>
        </w:rPr>
        <w:t>Vy</w:t>
      </w:r>
      <w:proofErr w:type="spellEnd"/>
      <w:r w:rsidRPr="00083D2A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!</w:t>
      </w:r>
      <w:r w:rsidRPr="00083D2A">
        <w:rPr>
          <w:rFonts w:ascii="宋体" w:eastAsia="宋体" w:hAnsi="宋体" w:hint="eastAsia"/>
          <w:sz w:val="24"/>
          <w:szCs w:val="24"/>
        </w:rPr>
        <w:t>= 0</w:t>
      </w:r>
    </w:p>
    <w:p w14:paraId="382E8FA4" w14:textId="77777777" w:rsidR="003C7602" w:rsidRDefault="003C7602" w:rsidP="009B6879">
      <w:pPr>
        <w:pStyle w:val="a3"/>
        <w:spacing w:line="30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w&gt;</w:t>
      </w:r>
      <w:r>
        <w:rPr>
          <w:rFonts w:ascii="宋体" w:eastAsia="宋体" w:hAnsi="宋体"/>
          <w:sz w:val="24"/>
          <w:szCs w:val="24"/>
        </w:rPr>
        <w:t>0,</w:t>
      </w:r>
      <w:r>
        <w:rPr>
          <w:rFonts w:ascii="宋体" w:eastAsia="宋体" w:hAnsi="宋体" w:hint="eastAsia"/>
          <w:sz w:val="24"/>
          <w:szCs w:val="24"/>
        </w:rPr>
        <w:t>即顺时针时：</w:t>
      </w:r>
    </w:p>
    <w:p w14:paraId="6D4953FA" w14:textId="77777777" w:rsidR="003C7602" w:rsidRDefault="003C7602" w:rsidP="009B6879">
      <w:pPr>
        <w:pStyle w:val="a3"/>
        <w:spacing w:line="30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BF74428" wp14:editId="67FE8F97">
            <wp:extent cx="4108991" cy="5476346"/>
            <wp:effectExtent l="20955" t="17145" r="2730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2457" cy="549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79003" w14:textId="77777777" w:rsidR="003C7602" w:rsidRDefault="003C7602" w:rsidP="009B6879">
      <w:pPr>
        <w:pStyle w:val="a3"/>
        <w:spacing w:line="30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BD784A0" wp14:editId="0607AFC4">
            <wp:extent cx="5274310" cy="1583690"/>
            <wp:effectExtent l="19050" t="19050" r="21590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C9609" w14:textId="77777777" w:rsidR="003C7602" w:rsidRDefault="003C7602" w:rsidP="009B6879">
      <w:pPr>
        <w:pStyle w:val="a3"/>
        <w:spacing w:line="30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将这三种情况统一为一个公式</w:t>
      </w:r>
    </w:p>
    <w:p w14:paraId="24A4B408" w14:textId="77777777" w:rsidR="003C7602" w:rsidRPr="00083D2A" w:rsidRDefault="003C7602" w:rsidP="009B6879">
      <w:pPr>
        <w:pStyle w:val="a3"/>
        <w:spacing w:line="30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w的正负会决定运动轨迹的圆心位置，从而决定</w:t>
      </w:r>
      <w:r w:rsidRPr="008327A2">
        <w:rPr>
          <w:rFonts w:ascii="宋体" w:eastAsia="宋体" w:hAnsi="宋体" w:hint="eastAsia"/>
          <w:sz w:val="24"/>
          <w:szCs w:val="24"/>
        </w:rPr>
        <w:t>α</w:t>
      </w:r>
      <w:r>
        <w:rPr>
          <w:rFonts w:ascii="宋体" w:eastAsia="宋体" w:hAnsi="宋体" w:hint="eastAsia"/>
          <w:sz w:val="24"/>
          <w:szCs w:val="24"/>
        </w:rPr>
        <w:t>与</w:t>
      </w:r>
      <w:r w:rsidRPr="008327A2">
        <w:rPr>
          <w:rFonts w:ascii="宋体" w:eastAsia="宋体" w:hAnsi="宋体" w:hint="eastAsia"/>
          <w:sz w:val="24"/>
          <w:szCs w:val="24"/>
        </w:rPr>
        <w:t>θ</w:t>
      </w:r>
      <w:r>
        <w:rPr>
          <w:rFonts w:ascii="宋体" w:eastAsia="宋体" w:hAnsi="宋体" w:hint="eastAsia"/>
          <w:sz w:val="24"/>
          <w:szCs w:val="24"/>
        </w:rPr>
        <w:t>是在y轴左边还是右边，所以需要分开讨论w正负</w:t>
      </w:r>
    </w:p>
    <w:p w14:paraId="5D9B6BCC" w14:textId="77777777" w:rsidR="003C7602" w:rsidRPr="00F810DC" w:rsidRDefault="003C7602" w:rsidP="009B6879">
      <w:pPr>
        <w:pStyle w:val="a3"/>
        <w:numPr>
          <w:ilvl w:val="0"/>
          <w:numId w:val="7"/>
        </w:numPr>
        <w:spacing w:line="300" w:lineRule="auto"/>
        <w:ind w:firstLineChars="0"/>
        <w:outlineLvl w:val="3"/>
        <w:rPr>
          <w:rFonts w:ascii="宋体" w:eastAsia="宋体" w:hAnsi="宋体"/>
          <w:b/>
          <w:bCs/>
          <w:sz w:val="24"/>
          <w:szCs w:val="24"/>
        </w:rPr>
      </w:pPr>
      <w:r w:rsidRPr="00F810DC">
        <w:rPr>
          <w:rFonts w:ascii="宋体" w:eastAsia="宋体" w:hAnsi="宋体" w:hint="eastAsia"/>
          <w:b/>
          <w:bCs/>
          <w:sz w:val="24"/>
          <w:szCs w:val="24"/>
        </w:rPr>
        <w:t>三轮舵轮</w:t>
      </w:r>
    </w:p>
    <w:p w14:paraId="2E836998" w14:textId="77777777" w:rsidR="003C7602" w:rsidRDefault="003C7602" w:rsidP="009B6879">
      <w:pPr>
        <w:spacing w:line="30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三轮舵轮在平移与自转两种情况与四轮思路相同，故这里直接讨论第四种情况。</w:t>
      </w:r>
    </w:p>
    <w:p w14:paraId="0276C90F" w14:textId="77777777" w:rsidR="003C7602" w:rsidRPr="00914B13" w:rsidRDefault="003C7602" w:rsidP="009B6879">
      <w:pPr>
        <w:pStyle w:val="a3"/>
        <w:spacing w:line="30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w&gt;</w:t>
      </w:r>
      <w:r>
        <w:rPr>
          <w:rFonts w:ascii="宋体" w:eastAsia="宋体" w:hAnsi="宋体"/>
          <w:sz w:val="24"/>
          <w:szCs w:val="24"/>
        </w:rPr>
        <w:t>0,</w:t>
      </w:r>
      <w:r>
        <w:rPr>
          <w:rFonts w:ascii="宋体" w:eastAsia="宋体" w:hAnsi="宋体" w:hint="eastAsia"/>
          <w:sz w:val="24"/>
          <w:szCs w:val="24"/>
        </w:rPr>
        <w:t>即顺时针时：</w:t>
      </w:r>
    </w:p>
    <w:p w14:paraId="220BF9F3" w14:textId="77777777" w:rsidR="003C7602" w:rsidRDefault="003C7602" w:rsidP="009B6879">
      <w:pPr>
        <w:spacing w:line="300" w:lineRule="auto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FEEAA2C" wp14:editId="4F28AD4F">
            <wp:extent cx="4870603" cy="3654419"/>
            <wp:effectExtent l="17780" t="20320" r="2413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6202" cy="367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0AD48" w14:textId="77777777" w:rsidR="003C7602" w:rsidRPr="00F810DC" w:rsidRDefault="003C7602" w:rsidP="009B6879">
      <w:pPr>
        <w:spacing w:line="300" w:lineRule="auto"/>
        <w:jc w:val="left"/>
        <w:rPr>
          <w:rFonts w:ascii="宋体" w:hAnsi="宋体"/>
          <w:b/>
          <w:bCs/>
          <w:sz w:val="24"/>
          <w:szCs w:val="24"/>
        </w:rPr>
      </w:pPr>
      <w:r w:rsidRPr="00F810DC">
        <w:rPr>
          <w:rFonts w:ascii="宋体" w:hAnsi="宋体" w:hint="eastAsia"/>
          <w:b/>
          <w:bCs/>
          <w:sz w:val="24"/>
          <w:szCs w:val="24"/>
        </w:rPr>
        <w:t>以上给出了三轮和四轮基本的运动学解算方法，需要在此基础上对每个轮子分</w:t>
      </w:r>
      <w:r w:rsidRPr="00F810DC">
        <w:rPr>
          <w:rFonts w:ascii="宋体" w:hAnsi="宋体" w:hint="eastAsia"/>
          <w:b/>
          <w:bCs/>
          <w:sz w:val="24"/>
          <w:szCs w:val="24"/>
        </w:rPr>
        <w:lastRenderedPageBreak/>
        <w:t>别进行讨论。</w:t>
      </w:r>
    </w:p>
    <w:p w14:paraId="23847102" w14:textId="77777777" w:rsidR="003C7602" w:rsidRPr="00F810DC" w:rsidRDefault="003C7602" w:rsidP="009B6879">
      <w:pPr>
        <w:spacing w:line="300" w:lineRule="auto"/>
        <w:jc w:val="left"/>
        <w:rPr>
          <w:rFonts w:ascii="宋体" w:hAnsi="宋体"/>
          <w:b/>
          <w:bCs/>
          <w:sz w:val="24"/>
          <w:szCs w:val="24"/>
        </w:rPr>
      </w:pPr>
      <w:r w:rsidRPr="00F810DC">
        <w:rPr>
          <w:rFonts w:ascii="宋体" w:hAnsi="宋体" w:hint="eastAsia"/>
          <w:b/>
          <w:bCs/>
          <w:sz w:val="24"/>
          <w:szCs w:val="24"/>
        </w:rPr>
        <w:t>至此，我们得到了理论上每个轮子的角度或速度，但实际运动时，需要考虑到轮子转动的最小路径，考虑以下三种情况：</w:t>
      </w:r>
    </w:p>
    <w:p w14:paraId="2AF02901" w14:textId="77777777" w:rsidR="003C7602" w:rsidRPr="00F810DC" w:rsidRDefault="003C7602" w:rsidP="009B6879">
      <w:pPr>
        <w:spacing w:line="300" w:lineRule="auto"/>
        <w:jc w:val="center"/>
        <w:rPr>
          <w:rFonts w:ascii="宋体" w:hAnsi="宋体"/>
          <w:b/>
          <w:bCs/>
          <w:sz w:val="24"/>
          <w:szCs w:val="24"/>
        </w:rPr>
      </w:pPr>
      <w:r w:rsidRPr="00F810DC">
        <w:rPr>
          <w:rFonts w:ascii="宋体" w:hAnsi="宋体" w:hint="eastAsia"/>
          <w:b/>
          <w:bCs/>
          <w:noProof/>
          <w:sz w:val="24"/>
          <w:szCs w:val="24"/>
        </w:rPr>
        <w:drawing>
          <wp:inline distT="0" distB="0" distL="0" distR="0" wp14:anchorId="43D8EA15" wp14:editId="7398F3E7">
            <wp:extent cx="5274310" cy="1546860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1C595" w14:textId="77777777" w:rsidR="003C7602" w:rsidRPr="00F810DC" w:rsidRDefault="003C7602" w:rsidP="009B6879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F810DC">
        <w:rPr>
          <w:rFonts w:ascii="宋体" w:eastAsia="宋体" w:hAnsi="宋体" w:hint="eastAsia"/>
          <w:sz w:val="24"/>
          <w:szCs w:val="24"/>
        </w:rPr>
        <w:t>第一种情况，目标位置在当前位置的正负9</w:t>
      </w:r>
      <w:r w:rsidRPr="00F810DC">
        <w:rPr>
          <w:rFonts w:ascii="宋体" w:eastAsia="宋体" w:hAnsi="宋体"/>
          <w:sz w:val="24"/>
          <w:szCs w:val="24"/>
        </w:rPr>
        <w:t>0</w:t>
      </w:r>
      <w:r w:rsidRPr="00F810DC">
        <w:rPr>
          <w:rFonts w:ascii="宋体" w:eastAsia="宋体" w:hAnsi="宋体" w:hint="eastAsia"/>
          <w:sz w:val="24"/>
          <w:szCs w:val="24"/>
        </w:rPr>
        <w:t>度内。</w:t>
      </w:r>
    </w:p>
    <w:p w14:paraId="73E5C423" w14:textId="77777777" w:rsidR="003C7602" w:rsidRPr="00F810DC" w:rsidRDefault="003C7602" w:rsidP="009B6879">
      <w:pPr>
        <w:pStyle w:val="a3"/>
        <w:spacing w:line="30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F810DC">
        <w:rPr>
          <w:rFonts w:ascii="宋体" w:eastAsia="宋体" w:hAnsi="宋体" w:hint="eastAsia"/>
          <w:sz w:val="24"/>
          <w:szCs w:val="24"/>
        </w:rPr>
        <w:t>此时，直接从当前位置转到目标位置即为最短路径。</w:t>
      </w:r>
    </w:p>
    <w:p w14:paraId="50A258D7" w14:textId="77777777" w:rsidR="003C7602" w:rsidRPr="00F810DC" w:rsidRDefault="003C7602" w:rsidP="009B6879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F810DC">
        <w:rPr>
          <w:rFonts w:ascii="宋体" w:eastAsia="宋体" w:hAnsi="宋体" w:hint="eastAsia"/>
          <w:sz w:val="24"/>
          <w:szCs w:val="24"/>
        </w:rPr>
        <w:t>第二种情况，越界处理。</w:t>
      </w:r>
    </w:p>
    <w:p w14:paraId="7F37201F" w14:textId="77777777" w:rsidR="003C7602" w:rsidRPr="00F810DC" w:rsidRDefault="003C7602" w:rsidP="009B6879">
      <w:pPr>
        <w:pStyle w:val="a3"/>
        <w:spacing w:line="30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F810DC">
        <w:rPr>
          <w:rFonts w:ascii="宋体" w:eastAsia="宋体" w:hAnsi="宋体" w:hint="eastAsia"/>
          <w:sz w:val="24"/>
          <w:szCs w:val="24"/>
        </w:rPr>
        <w:t>即当前值与目标值一个为正一个为负，如果直接按照计算出的目标值旋转，可能需要转许多圈，但从实际空间位置来看，当前值与目标值差距很小。</w:t>
      </w:r>
    </w:p>
    <w:p w14:paraId="00D8344F" w14:textId="77777777" w:rsidR="003C7602" w:rsidRPr="00F810DC" w:rsidRDefault="003C7602" w:rsidP="009B6879">
      <w:pPr>
        <w:pStyle w:val="a3"/>
        <w:spacing w:line="30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F810DC">
        <w:rPr>
          <w:rFonts w:ascii="宋体" w:eastAsia="宋体" w:hAnsi="宋体" w:hint="eastAsia"/>
          <w:sz w:val="24"/>
          <w:szCs w:val="24"/>
        </w:rPr>
        <w:t>此时需要考虑，对目标值加或减</w:t>
      </w:r>
      <w:r w:rsidRPr="00F810DC">
        <w:rPr>
          <w:rFonts w:ascii="宋体" w:eastAsia="宋体" w:hAnsi="宋体"/>
          <w:sz w:val="24"/>
          <w:szCs w:val="24"/>
        </w:rPr>
        <w:t>360</w:t>
      </w:r>
      <w:r w:rsidRPr="00F810DC">
        <w:rPr>
          <w:rFonts w:ascii="宋体" w:eastAsia="宋体" w:hAnsi="宋体" w:hint="eastAsia"/>
          <w:sz w:val="24"/>
          <w:szCs w:val="24"/>
        </w:rPr>
        <w:t>度，实现最短路径旋转。</w:t>
      </w:r>
    </w:p>
    <w:p w14:paraId="015B75AC" w14:textId="77777777" w:rsidR="003C7602" w:rsidRPr="00F810DC" w:rsidRDefault="003C7602" w:rsidP="009B6879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F810DC">
        <w:rPr>
          <w:rFonts w:ascii="宋体" w:eastAsia="宋体" w:hAnsi="宋体" w:hint="eastAsia"/>
          <w:sz w:val="24"/>
          <w:szCs w:val="24"/>
        </w:rPr>
        <w:t>第三种情况，即目标值与当前值差距在一圈内，但目标值不在当前值正负9</w:t>
      </w:r>
      <w:r w:rsidRPr="00F810DC">
        <w:rPr>
          <w:rFonts w:ascii="宋体" w:eastAsia="宋体" w:hAnsi="宋体"/>
          <w:sz w:val="24"/>
          <w:szCs w:val="24"/>
        </w:rPr>
        <w:t>0</w:t>
      </w:r>
      <w:r w:rsidRPr="00F810DC">
        <w:rPr>
          <w:rFonts w:ascii="宋体" w:eastAsia="宋体" w:hAnsi="宋体" w:hint="eastAsia"/>
          <w:sz w:val="24"/>
          <w:szCs w:val="24"/>
        </w:rPr>
        <w:t>度范围。</w:t>
      </w:r>
    </w:p>
    <w:p w14:paraId="2CBDF917" w14:textId="77777777" w:rsidR="003C7602" w:rsidRPr="00F810DC" w:rsidRDefault="003C7602" w:rsidP="009B6879">
      <w:pPr>
        <w:pStyle w:val="a3"/>
        <w:spacing w:line="30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F810DC">
        <w:rPr>
          <w:rFonts w:ascii="宋体" w:eastAsia="宋体" w:hAnsi="宋体" w:hint="eastAsia"/>
          <w:sz w:val="24"/>
          <w:szCs w:val="24"/>
        </w:rPr>
        <w:t>此时给目标值加或减1</w:t>
      </w:r>
      <w:r w:rsidRPr="00F810DC">
        <w:rPr>
          <w:rFonts w:ascii="宋体" w:eastAsia="宋体" w:hAnsi="宋体"/>
          <w:sz w:val="24"/>
          <w:szCs w:val="24"/>
        </w:rPr>
        <w:t>80</w:t>
      </w:r>
      <w:r w:rsidRPr="00F810DC">
        <w:rPr>
          <w:rFonts w:ascii="宋体" w:eastAsia="宋体" w:hAnsi="宋体" w:hint="eastAsia"/>
          <w:sz w:val="24"/>
          <w:szCs w:val="24"/>
        </w:rPr>
        <w:t>度，即转到对称的位置Tar</w:t>
      </w:r>
      <w:r w:rsidRPr="00F810DC">
        <w:rPr>
          <w:rFonts w:ascii="宋体" w:eastAsia="宋体" w:hAnsi="宋体"/>
          <w:sz w:val="24"/>
          <w:szCs w:val="24"/>
        </w:rPr>
        <w:t>2</w:t>
      </w:r>
      <w:r w:rsidRPr="00F810DC">
        <w:rPr>
          <w:rFonts w:ascii="宋体" w:eastAsia="宋体" w:hAnsi="宋体" w:hint="eastAsia"/>
          <w:sz w:val="24"/>
          <w:szCs w:val="24"/>
        </w:rPr>
        <w:t>，并给负的速度值，实现相同的效果。</w:t>
      </w:r>
    </w:p>
    <w:p w14:paraId="3A994BF4" w14:textId="77777777" w:rsidR="003C7602" w:rsidRPr="00E96BB5" w:rsidRDefault="003C7602" w:rsidP="009B6879">
      <w:pPr>
        <w:spacing w:line="300" w:lineRule="auto"/>
        <w:rPr>
          <w:sz w:val="24"/>
          <w:szCs w:val="24"/>
        </w:rPr>
      </w:pPr>
    </w:p>
    <w:p w14:paraId="2D6D2257" w14:textId="53E46D7F" w:rsidR="00B073E9" w:rsidRDefault="00B073E9" w:rsidP="009B6879">
      <w:pPr>
        <w:pStyle w:val="2"/>
        <w:spacing w:line="300" w:lineRule="auto"/>
      </w:pPr>
      <w:bookmarkStart w:id="4" w:name="_Toc110019911"/>
      <w:r>
        <w:rPr>
          <w:rFonts w:hint="eastAsia"/>
        </w:rPr>
        <w:t>实现过程</w:t>
      </w:r>
      <w:bookmarkEnd w:id="4"/>
    </w:p>
    <w:p w14:paraId="684518CC" w14:textId="632D0B6C" w:rsidR="009A776E" w:rsidRPr="003C7602" w:rsidRDefault="009A776E" w:rsidP="009B6879">
      <w:pPr>
        <w:pStyle w:val="a3"/>
        <w:numPr>
          <w:ilvl w:val="0"/>
          <w:numId w:val="14"/>
        </w:numPr>
        <w:spacing w:line="300" w:lineRule="auto"/>
        <w:ind w:firstLineChars="0"/>
        <w:outlineLvl w:val="2"/>
        <w:rPr>
          <w:rFonts w:ascii="宋体" w:hAnsi="宋体"/>
          <w:sz w:val="24"/>
          <w:szCs w:val="24"/>
        </w:rPr>
      </w:pPr>
      <w:bookmarkStart w:id="5" w:name="_Toc110019912"/>
      <w:proofErr w:type="spellStart"/>
      <w:r w:rsidRPr="003C7602">
        <w:rPr>
          <w:rFonts w:ascii="宋体" w:hAnsi="宋体"/>
          <w:sz w:val="24"/>
          <w:szCs w:val="24"/>
        </w:rPr>
        <w:t>Webots</w:t>
      </w:r>
      <w:proofErr w:type="spellEnd"/>
      <w:r w:rsidRPr="003C7602">
        <w:rPr>
          <w:rFonts w:ascii="宋体" w:hAnsi="宋体" w:hint="eastAsia"/>
          <w:sz w:val="24"/>
          <w:szCs w:val="24"/>
        </w:rPr>
        <w:t>中搭建底盘模型</w:t>
      </w:r>
      <w:bookmarkEnd w:id="5"/>
    </w:p>
    <w:p w14:paraId="40320006" w14:textId="218588B3" w:rsidR="009A776E" w:rsidRPr="008C5A61" w:rsidRDefault="009A776E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C5A61">
        <w:rPr>
          <w:rFonts w:ascii="宋体" w:eastAsia="宋体" w:hAnsi="宋体" w:hint="eastAsia"/>
          <w:sz w:val="24"/>
          <w:szCs w:val="24"/>
        </w:rPr>
        <w:t>具体的搭建模型过程参考</w:t>
      </w:r>
      <w:proofErr w:type="spellStart"/>
      <w:r w:rsidRPr="008C5A61">
        <w:rPr>
          <w:rFonts w:ascii="宋体" w:eastAsia="宋体" w:hAnsi="宋体" w:hint="eastAsia"/>
          <w:sz w:val="24"/>
          <w:szCs w:val="24"/>
        </w:rPr>
        <w:t>webots</w:t>
      </w:r>
      <w:proofErr w:type="spellEnd"/>
      <w:r w:rsidRPr="008C5A61">
        <w:rPr>
          <w:rFonts w:ascii="宋体" w:eastAsia="宋体" w:hAnsi="宋体" w:hint="eastAsia"/>
          <w:sz w:val="24"/>
          <w:szCs w:val="24"/>
        </w:rPr>
        <w:t>指导书，注意以下要点：</w:t>
      </w:r>
    </w:p>
    <w:p w14:paraId="1AD9F314" w14:textId="7B14F8BB" w:rsidR="009A776E" w:rsidRDefault="007A298B" w:rsidP="009B687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8C5A61">
        <w:rPr>
          <w:rFonts w:ascii="宋体" w:eastAsia="宋体" w:hAnsi="宋体" w:hint="eastAsia"/>
          <w:sz w:val="24"/>
          <w:szCs w:val="24"/>
        </w:rPr>
        <w:t>驱动电机是在</w:t>
      </w:r>
      <w:r w:rsidR="008C5A61">
        <w:rPr>
          <w:rFonts w:ascii="宋体" w:eastAsia="宋体" w:hAnsi="宋体" w:hint="eastAsia"/>
          <w:sz w:val="24"/>
          <w:szCs w:val="24"/>
        </w:rPr>
        <w:t>转向电机节点下面的。</w:t>
      </w:r>
    </w:p>
    <w:p w14:paraId="6E9721F4" w14:textId="21820F96" w:rsidR="008C5A61" w:rsidRDefault="008C5A61" w:rsidP="009B687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好一个轮子，其余的复制之后修改名称和转轴即可。</w:t>
      </w:r>
    </w:p>
    <w:p w14:paraId="159CABD6" w14:textId="561BD562" w:rsidR="008C172C" w:rsidRDefault="008C172C" w:rsidP="009B6879">
      <w:pPr>
        <w:spacing w:line="30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除了自己搭建</w:t>
      </w:r>
      <w:proofErr w:type="spellStart"/>
      <w:r>
        <w:rPr>
          <w:rFonts w:ascii="宋体" w:hAnsi="宋体" w:hint="eastAsia"/>
          <w:sz w:val="24"/>
          <w:szCs w:val="24"/>
        </w:rPr>
        <w:t>webots</w:t>
      </w:r>
      <w:proofErr w:type="spellEnd"/>
      <w:r>
        <w:rPr>
          <w:rFonts w:ascii="宋体" w:hAnsi="宋体" w:hint="eastAsia"/>
          <w:sz w:val="24"/>
          <w:szCs w:val="24"/>
        </w:rPr>
        <w:t>模型之外，也可以直接导入</w:t>
      </w:r>
      <w:proofErr w:type="spellStart"/>
      <w:r>
        <w:rPr>
          <w:rFonts w:ascii="宋体" w:hAnsi="宋体" w:hint="eastAsia"/>
          <w:sz w:val="24"/>
          <w:szCs w:val="24"/>
        </w:rPr>
        <w:t>solidworks</w:t>
      </w:r>
      <w:proofErr w:type="spellEnd"/>
      <w:r>
        <w:rPr>
          <w:rFonts w:ascii="宋体" w:hAnsi="宋体" w:hint="eastAsia"/>
          <w:sz w:val="24"/>
          <w:szCs w:val="24"/>
        </w:rPr>
        <w:t>工程图</w:t>
      </w:r>
      <w:r w:rsidR="00EF5B46">
        <w:rPr>
          <w:rFonts w:ascii="宋体" w:hAnsi="宋体" w:hint="eastAsia"/>
          <w:sz w:val="24"/>
          <w:szCs w:val="24"/>
        </w:rPr>
        <w:t>，具体参考对应指导书。</w:t>
      </w:r>
    </w:p>
    <w:p w14:paraId="20F49B56" w14:textId="62F7E890" w:rsidR="00233F8B" w:rsidRDefault="002D6FB1" w:rsidP="009B6879">
      <w:pPr>
        <w:spacing w:line="30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终得到</w:t>
      </w:r>
      <w:r w:rsidR="00233F8B">
        <w:rPr>
          <w:rFonts w:ascii="宋体" w:hAnsi="宋体" w:hint="eastAsia"/>
          <w:sz w:val="24"/>
          <w:szCs w:val="24"/>
        </w:rPr>
        <w:t>类似下图的模型：</w:t>
      </w:r>
    </w:p>
    <w:p w14:paraId="5BA1D09A" w14:textId="251CD967" w:rsidR="00233F8B" w:rsidRDefault="00233F8B" w:rsidP="009B6879">
      <w:pPr>
        <w:spacing w:line="300" w:lineRule="auto"/>
        <w:jc w:val="center"/>
        <w:rPr>
          <w:rFonts w:ascii="宋体" w:hAnsi="宋体"/>
          <w:sz w:val="24"/>
          <w:szCs w:val="24"/>
        </w:rPr>
      </w:pPr>
      <w:r w:rsidRPr="00233F8B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5ECD1530" wp14:editId="4ACDCBE1">
            <wp:extent cx="4394077" cy="4210658"/>
            <wp:effectExtent l="19050" t="19050" r="2603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358" cy="4215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0438" w14:textId="53A94CD0" w:rsidR="002D6FB1" w:rsidRPr="00233F8B" w:rsidRDefault="00233F8B" w:rsidP="009B6879">
      <w:pPr>
        <w:spacing w:line="300" w:lineRule="auto"/>
        <w:jc w:val="center"/>
        <w:rPr>
          <w:rFonts w:ascii="宋体" w:hAnsi="宋体"/>
          <w:sz w:val="24"/>
          <w:szCs w:val="24"/>
        </w:rPr>
      </w:pPr>
      <w:r w:rsidRPr="00233F8B">
        <w:rPr>
          <w:rFonts w:ascii="宋体" w:hAnsi="宋体"/>
          <w:noProof/>
          <w:sz w:val="24"/>
          <w:szCs w:val="24"/>
        </w:rPr>
        <w:drawing>
          <wp:inline distT="0" distB="0" distL="0" distR="0" wp14:anchorId="5C2A8C75" wp14:editId="13AF49E2">
            <wp:extent cx="5274310" cy="324675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6BEDD" w14:textId="77777777" w:rsidR="00233F8B" w:rsidRDefault="00233F8B" w:rsidP="009B6879">
      <w:pPr>
        <w:spacing w:line="300" w:lineRule="auto"/>
        <w:ind w:left="360"/>
        <w:rPr>
          <w:rFonts w:ascii="宋体" w:hAnsi="宋体"/>
          <w:sz w:val="24"/>
          <w:szCs w:val="24"/>
        </w:rPr>
      </w:pPr>
    </w:p>
    <w:p w14:paraId="341BD816" w14:textId="2712576F" w:rsidR="00EF5B46" w:rsidRPr="00286CC1" w:rsidRDefault="00EF5B46" w:rsidP="009B6879">
      <w:pPr>
        <w:pStyle w:val="a3"/>
        <w:numPr>
          <w:ilvl w:val="0"/>
          <w:numId w:val="14"/>
        </w:numPr>
        <w:spacing w:line="300" w:lineRule="auto"/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" w:name="_Toc110019913"/>
      <w:r w:rsidRPr="00286CC1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286CC1">
        <w:rPr>
          <w:rFonts w:ascii="宋体" w:eastAsia="宋体" w:hAnsi="宋体" w:hint="eastAsia"/>
          <w:sz w:val="24"/>
          <w:szCs w:val="24"/>
        </w:rPr>
        <w:t>webots</w:t>
      </w:r>
      <w:proofErr w:type="spellEnd"/>
      <w:r w:rsidRPr="00286CC1">
        <w:rPr>
          <w:rFonts w:ascii="宋体" w:eastAsia="宋体" w:hAnsi="宋体" w:hint="eastAsia"/>
          <w:sz w:val="24"/>
          <w:szCs w:val="24"/>
        </w:rPr>
        <w:t>中编写代码并控制仿真</w:t>
      </w:r>
      <w:bookmarkEnd w:id="6"/>
    </w:p>
    <w:p w14:paraId="05B0FB72" w14:textId="3CCAF887" w:rsidR="00183C5F" w:rsidRPr="00286CC1" w:rsidRDefault="00183C5F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我们这里要实现的效果是通过手柄控制仿真模型，模拟遥控器控制真实底盘</w:t>
      </w:r>
      <w:r w:rsidRPr="00286CC1">
        <w:rPr>
          <w:rFonts w:ascii="宋体" w:eastAsia="宋体" w:hAnsi="宋体" w:hint="eastAsia"/>
          <w:sz w:val="24"/>
          <w:szCs w:val="24"/>
        </w:rPr>
        <w:lastRenderedPageBreak/>
        <w:t>的效果。</w:t>
      </w:r>
    </w:p>
    <w:p w14:paraId="1AB7BADE" w14:textId="4C071739" w:rsidR="00EF5B46" w:rsidRPr="00286CC1" w:rsidRDefault="00F810DC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注意以下几个点</w:t>
      </w:r>
      <w:r w:rsidR="00EF5B46" w:rsidRPr="00286CC1">
        <w:rPr>
          <w:rFonts w:ascii="宋体" w:eastAsia="宋体" w:hAnsi="宋体" w:hint="eastAsia"/>
          <w:sz w:val="24"/>
          <w:szCs w:val="24"/>
        </w:rPr>
        <w:t>：</w:t>
      </w:r>
    </w:p>
    <w:p w14:paraId="2024FF0A" w14:textId="71CAE070" w:rsidR="00EF5B46" w:rsidRPr="00286CC1" w:rsidRDefault="00183C5F" w:rsidP="009B6879">
      <w:pPr>
        <w:pStyle w:val="a3"/>
        <w:numPr>
          <w:ilvl w:val="2"/>
          <w:numId w:val="14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286CC1">
        <w:rPr>
          <w:rFonts w:ascii="宋体" w:eastAsia="宋体" w:hAnsi="宋体"/>
          <w:sz w:val="24"/>
          <w:szCs w:val="24"/>
        </w:rPr>
        <w:t>wb_joystick_get_axis_value</w:t>
      </w:r>
      <w:proofErr w:type="spellEnd"/>
      <w:r w:rsidRPr="00286CC1">
        <w:rPr>
          <w:rFonts w:ascii="宋体" w:eastAsia="宋体" w:hAnsi="宋体" w:hint="eastAsia"/>
          <w:sz w:val="24"/>
          <w:szCs w:val="24"/>
        </w:rPr>
        <w:t>函数用来读取手柄的数值，并且读到值后需要设置一定的死区</w:t>
      </w:r>
      <w:r w:rsidR="00F810DC" w:rsidRPr="00286CC1">
        <w:rPr>
          <w:rFonts w:ascii="宋体" w:eastAsia="宋体" w:hAnsi="宋体" w:hint="eastAsia"/>
          <w:sz w:val="24"/>
          <w:szCs w:val="24"/>
        </w:rPr>
        <w:t>。</w:t>
      </w:r>
    </w:p>
    <w:p w14:paraId="0F110E12" w14:textId="4712CCF5" w:rsidR="00F810DC" w:rsidRPr="00286CC1" w:rsidRDefault="00F810DC" w:rsidP="009B6879">
      <w:pPr>
        <w:pStyle w:val="a3"/>
        <w:numPr>
          <w:ilvl w:val="2"/>
          <w:numId w:val="14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通过电机来控制轮子转的位置和速度，还需要位置传感器来读取转向电机位置。</w:t>
      </w:r>
    </w:p>
    <w:p w14:paraId="67F388A6" w14:textId="48DE1AB1" w:rsidR="0073099C" w:rsidRPr="00286CC1" w:rsidRDefault="0073099C" w:rsidP="009B6879">
      <w:pPr>
        <w:pStyle w:val="a3"/>
        <w:numPr>
          <w:ilvl w:val="0"/>
          <w:numId w:val="14"/>
        </w:numPr>
        <w:spacing w:line="300" w:lineRule="auto"/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7" w:name="_Toc110019914"/>
      <w:r w:rsidRPr="00286CC1">
        <w:rPr>
          <w:rFonts w:ascii="宋体" w:eastAsia="宋体" w:hAnsi="宋体" w:hint="eastAsia"/>
          <w:sz w:val="24"/>
          <w:szCs w:val="24"/>
        </w:rPr>
        <w:t>将</w:t>
      </w:r>
      <w:proofErr w:type="spellStart"/>
      <w:r w:rsidRPr="00286CC1">
        <w:rPr>
          <w:rFonts w:ascii="宋体" w:eastAsia="宋体" w:hAnsi="宋体" w:hint="eastAsia"/>
          <w:sz w:val="24"/>
          <w:szCs w:val="24"/>
        </w:rPr>
        <w:t>webots</w:t>
      </w:r>
      <w:proofErr w:type="spellEnd"/>
      <w:r w:rsidRPr="00286CC1">
        <w:rPr>
          <w:rFonts w:ascii="宋体" w:eastAsia="宋体" w:hAnsi="宋体" w:hint="eastAsia"/>
          <w:sz w:val="24"/>
          <w:szCs w:val="24"/>
        </w:rPr>
        <w:t>代码移植到</w:t>
      </w:r>
      <w:proofErr w:type="spellStart"/>
      <w:r w:rsidRPr="00286CC1">
        <w:rPr>
          <w:rFonts w:ascii="宋体" w:eastAsia="宋体" w:hAnsi="宋体" w:hint="eastAsia"/>
          <w:sz w:val="24"/>
          <w:szCs w:val="24"/>
        </w:rPr>
        <w:t>keil</w:t>
      </w:r>
      <w:proofErr w:type="spellEnd"/>
      <w:r w:rsidRPr="00286CC1">
        <w:rPr>
          <w:rFonts w:ascii="宋体" w:eastAsia="宋体" w:hAnsi="宋体" w:hint="eastAsia"/>
          <w:sz w:val="24"/>
          <w:szCs w:val="24"/>
        </w:rPr>
        <w:t>中</w:t>
      </w:r>
      <w:bookmarkEnd w:id="7"/>
    </w:p>
    <w:p w14:paraId="0BB2E540" w14:textId="0AB759AF" w:rsidR="00F47858" w:rsidRPr="00286CC1" w:rsidRDefault="00F47858" w:rsidP="009B68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注意以下几个点：</w:t>
      </w:r>
    </w:p>
    <w:p w14:paraId="36F844D3" w14:textId="7C190E51" w:rsidR="00F47858" w:rsidRPr="00286CC1" w:rsidRDefault="00F47858" w:rsidP="009B6879">
      <w:pPr>
        <w:pStyle w:val="a3"/>
        <w:numPr>
          <w:ilvl w:val="2"/>
          <w:numId w:val="14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判断目标位置与当前位置差</w:t>
      </w:r>
      <w:r w:rsidR="0011562C" w:rsidRPr="00286CC1">
        <w:rPr>
          <w:rFonts w:ascii="宋体" w:eastAsia="宋体" w:hAnsi="宋体" w:hint="eastAsia"/>
          <w:sz w:val="24"/>
          <w:szCs w:val="24"/>
        </w:rPr>
        <w:t>值时是通过编码器读到的数值来判断的</w:t>
      </w:r>
      <w:r w:rsidR="00674A3C" w:rsidRPr="00286CC1">
        <w:rPr>
          <w:rFonts w:ascii="宋体" w:eastAsia="宋体" w:hAnsi="宋体" w:hint="eastAsia"/>
          <w:sz w:val="24"/>
          <w:szCs w:val="24"/>
        </w:rPr>
        <w:t>,并且需要考虑到减速比</w:t>
      </w:r>
      <w:r w:rsidR="0011562C" w:rsidRPr="00286CC1">
        <w:rPr>
          <w:rFonts w:ascii="宋体" w:eastAsia="宋体" w:hAnsi="宋体" w:hint="eastAsia"/>
          <w:sz w:val="24"/>
          <w:szCs w:val="24"/>
        </w:rPr>
        <w:t>。</w:t>
      </w:r>
    </w:p>
    <w:p w14:paraId="39435A99" w14:textId="77777777" w:rsidR="0011562C" w:rsidRPr="00286CC1" w:rsidRDefault="0011562C" w:rsidP="009B6879">
      <w:pPr>
        <w:pStyle w:val="a3"/>
        <w:keepNext/>
        <w:spacing w:line="30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54FAB6" wp14:editId="69E5F9F0">
            <wp:extent cx="5274310" cy="608330"/>
            <wp:effectExtent l="19050" t="19050" r="21590" b="203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2078A" w14:textId="4E25F9B8" w:rsidR="0011562C" w:rsidRPr="00286CC1" w:rsidRDefault="0011562C" w:rsidP="009B6879">
      <w:pPr>
        <w:pStyle w:val="aa"/>
        <w:spacing w:line="300" w:lineRule="auto"/>
        <w:jc w:val="center"/>
        <w:rPr>
          <w:rFonts w:ascii="宋体" w:eastAsia="宋体" w:hAnsi="宋体"/>
          <w:sz w:val="21"/>
          <w:szCs w:val="21"/>
        </w:rPr>
      </w:pPr>
      <w:r w:rsidRPr="00286CC1">
        <w:rPr>
          <w:rFonts w:ascii="宋体" w:eastAsia="宋体" w:hAnsi="宋体"/>
          <w:sz w:val="21"/>
          <w:szCs w:val="21"/>
        </w:rPr>
        <w:t xml:space="preserve">图表 </w:t>
      </w:r>
      <w:r w:rsidRPr="00286CC1">
        <w:rPr>
          <w:rFonts w:ascii="宋体" w:eastAsia="宋体" w:hAnsi="宋体"/>
          <w:sz w:val="21"/>
          <w:szCs w:val="21"/>
        </w:rPr>
        <w:fldChar w:fldCharType="begin"/>
      </w:r>
      <w:r w:rsidRPr="00286CC1">
        <w:rPr>
          <w:rFonts w:ascii="宋体" w:eastAsia="宋体" w:hAnsi="宋体"/>
          <w:sz w:val="21"/>
          <w:szCs w:val="21"/>
        </w:rPr>
        <w:instrText xml:space="preserve"> SEQ 图表 \* ARABIC </w:instrText>
      </w:r>
      <w:r w:rsidRPr="00286CC1">
        <w:rPr>
          <w:rFonts w:ascii="宋体" w:eastAsia="宋体" w:hAnsi="宋体"/>
          <w:sz w:val="21"/>
          <w:szCs w:val="21"/>
        </w:rPr>
        <w:fldChar w:fldCharType="separate"/>
      </w:r>
      <w:r w:rsidR="009B6879">
        <w:rPr>
          <w:rFonts w:ascii="宋体" w:eastAsia="宋体" w:hAnsi="宋体"/>
          <w:noProof/>
          <w:sz w:val="21"/>
          <w:szCs w:val="21"/>
        </w:rPr>
        <w:t>1</w:t>
      </w:r>
      <w:r w:rsidRPr="00286CC1">
        <w:rPr>
          <w:rFonts w:ascii="宋体" w:eastAsia="宋体" w:hAnsi="宋体"/>
          <w:sz w:val="21"/>
          <w:szCs w:val="21"/>
        </w:rPr>
        <w:fldChar w:fldCharType="end"/>
      </w:r>
      <w:r w:rsidRPr="00286CC1">
        <w:rPr>
          <w:rFonts w:ascii="宋体" w:eastAsia="宋体" w:hAnsi="宋体" w:hint="eastAsia"/>
          <w:sz w:val="21"/>
          <w:szCs w:val="21"/>
        </w:rPr>
        <w:t>：</w:t>
      </w:r>
      <w:proofErr w:type="spellStart"/>
      <w:r w:rsidRPr="00286CC1">
        <w:rPr>
          <w:rFonts w:ascii="宋体" w:eastAsia="宋体" w:hAnsi="宋体" w:hint="eastAsia"/>
          <w:sz w:val="21"/>
          <w:szCs w:val="21"/>
        </w:rPr>
        <w:t>Robo</w:t>
      </w:r>
      <w:r w:rsidRPr="00286CC1">
        <w:rPr>
          <w:rFonts w:ascii="宋体" w:eastAsia="宋体" w:hAnsi="宋体"/>
          <w:sz w:val="21"/>
          <w:szCs w:val="21"/>
        </w:rPr>
        <w:t>M</w:t>
      </w:r>
      <w:r w:rsidRPr="00286CC1">
        <w:rPr>
          <w:rFonts w:ascii="宋体" w:eastAsia="宋体" w:hAnsi="宋体" w:hint="eastAsia"/>
          <w:sz w:val="21"/>
          <w:szCs w:val="21"/>
        </w:rPr>
        <w:t>aster</w:t>
      </w:r>
      <w:proofErr w:type="spellEnd"/>
      <w:r w:rsidRPr="00286CC1">
        <w:rPr>
          <w:rFonts w:ascii="宋体" w:eastAsia="宋体" w:hAnsi="宋体"/>
          <w:sz w:val="21"/>
          <w:szCs w:val="21"/>
        </w:rPr>
        <w:t xml:space="preserve"> C620 </w:t>
      </w:r>
      <w:r w:rsidRPr="00286CC1">
        <w:rPr>
          <w:rFonts w:ascii="宋体" w:eastAsia="宋体" w:hAnsi="宋体" w:hint="eastAsia"/>
          <w:sz w:val="21"/>
          <w:szCs w:val="21"/>
        </w:rPr>
        <w:t>电调说明书</w:t>
      </w:r>
    </w:p>
    <w:p w14:paraId="17A8A345" w14:textId="09808C0A" w:rsidR="009B6879" w:rsidRDefault="0011562C" w:rsidP="009B6879">
      <w:pPr>
        <w:pStyle w:val="a3"/>
        <w:spacing w:line="30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/>
          <w:sz w:val="24"/>
          <w:szCs w:val="24"/>
        </w:rPr>
        <w:tab/>
      </w:r>
      <w:r w:rsidRPr="00286CC1">
        <w:rPr>
          <w:rFonts w:ascii="宋体" w:eastAsia="宋体" w:hAnsi="宋体"/>
          <w:sz w:val="24"/>
          <w:szCs w:val="24"/>
        </w:rPr>
        <w:tab/>
      </w:r>
      <w:r w:rsidRPr="00286CC1">
        <w:rPr>
          <w:rFonts w:ascii="宋体" w:eastAsia="宋体" w:hAnsi="宋体" w:hint="eastAsia"/>
          <w:sz w:val="24"/>
          <w:szCs w:val="24"/>
        </w:rPr>
        <w:t>则</w:t>
      </w:r>
      <w:r w:rsidR="00674A3C" w:rsidRPr="00286CC1">
        <w:rPr>
          <w:rFonts w:ascii="宋体" w:eastAsia="宋体" w:hAnsi="宋体" w:hint="eastAsia"/>
          <w:sz w:val="24"/>
          <w:szCs w:val="24"/>
        </w:rPr>
        <w:t>在减速比为1:</w:t>
      </w:r>
      <w:r w:rsidR="00674A3C" w:rsidRPr="00286CC1">
        <w:rPr>
          <w:rFonts w:ascii="宋体" w:eastAsia="宋体" w:hAnsi="宋体"/>
          <w:sz w:val="24"/>
          <w:szCs w:val="24"/>
        </w:rPr>
        <w:t>1</w:t>
      </w:r>
      <w:r w:rsidR="00674A3C" w:rsidRPr="00286CC1">
        <w:rPr>
          <w:rFonts w:ascii="宋体" w:eastAsia="宋体" w:hAnsi="宋体" w:hint="eastAsia"/>
          <w:sz w:val="24"/>
          <w:szCs w:val="24"/>
        </w:rPr>
        <w:t>的情况下，</w:t>
      </w:r>
      <w:r w:rsidRPr="00286CC1">
        <w:rPr>
          <w:rFonts w:ascii="宋体" w:eastAsia="宋体" w:hAnsi="宋体" w:hint="eastAsia"/>
          <w:sz w:val="24"/>
          <w:szCs w:val="24"/>
        </w:rPr>
        <w:t>9</w:t>
      </w:r>
      <w:r w:rsidRPr="00286CC1">
        <w:rPr>
          <w:rFonts w:ascii="宋体" w:eastAsia="宋体" w:hAnsi="宋体"/>
          <w:sz w:val="24"/>
          <w:szCs w:val="24"/>
        </w:rPr>
        <w:t>0</w:t>
      </w:r>
      <w:r w:rsidRPr="00286CC1">
        <w:rPr>
          <w:rFonts w:ascii="宋体" w:eastAsia="宋体" w:hAnsi="宋体" w:hint="eastAsia"/>
          <w:sz w:val="24"/>
          <w:szCs w:val="24"/>
        </w:rPr>
        <w:t>度对应的值应该是8</w:t>
      </w:r>
      <w:r w:rsidRPr="00286CC1">
        <w:rPr>
          <w:rFonts w:ascii="宋体" w:eastAsia="宋体" w:hAnsi="宋体"/>
          <w:sz w:val="24"/>
          <w:szCs w:val="24"/>
        </w:rPr>
        <w:t>191</w:t>
      </w:r>
      <w:r w:rsidRPr="00286CC1">
        <w:rPr>
          <w:rFonts w:ascii="宋体" w:eastAsia="宋体" w:hAnsi="宋体" w:hint="eastAsia"/>
          <w:sz w:val="24"/>
          <w:szCs w:val="24"/>
        </w:rPr>
        <w:t>/</w:t>
      </w:r>
      <w:r w:rsidRPr="00286CC1">
        <w:rPr>
          <w:rFonts w:ascii="宋体" w:eastAsia="宋体" w:hAnsi="宋体"/>
          <w:sz w:val="24"/>
          <w:szCs w:val="24"/>
        </w:rPr>
        <w:t>4=2048</w:t>
      </w:r>
    </w:p>
    <w:p w14:paraId="664A6E2B" w14:textId="77777777" w:rsidR="009B6879" w:rsidRDefault="009B6879" w:rsidP="009B6879">
      <w:pPr>
        <w:pStyle w:val="a3"/>
        <w:keepNext/>
        <w:spacing w:line="300" w:lineRule="auto"/>
        <w:ind w:firstLineChars="0" w:firstLine="0"/>
        <w:jc w:val="center"/>
      </w:pPr>
      <w:r w:rsidRPr="009B687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EE009AB" wp14:editId="08AB8A0B">
            <wp:extent cx="3143689" cy="295316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05138" w14:textId="12D8BE19" w:rsidR="009B6879" w:rsidRDefault="009B6879" w:rsidP="009B6879">
      <w:pPr>
        <w:pStyle w:val="aa"/>
        <w:spacing w:line="300" w:lineRule="auto"/>
        <w:jc w:val="center"/>
        <w:rPr>
          <w:rFonts w:ascii="宋体" w:eastAsia="宋体" w:hAnsi="宋体"/>
          <w:sz w:val="24"/>
          <w:szCs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齿轮比</w:t>
      </w:r>
      <w:r>
        <w:rPr>
          <w:rFonts w:hint="eastAsia"/>
        </w:rPr>
        <w:t>1:</w:t>
      </w:r>
      <w:r>
        <w:t>6.5</w:t>
      </w:r>
      <w:r>
        <w:rPr>
          <w:rFonts w:hint="eastAsia"/>
        </w:rPr>
        <w:t>，减速箱</w:t>
      </w:r>
      <w:r>
        <w:rPr>
          <w:rFonts w:hint="eastAsia"/>
        </w:rPr>
        <w:t>1:</w:t>
      </w:r>
      <w:r>
        <w:t>19</w:t>
      </w:r>
    </w:p>
    <w:p w14:paraId="0F125FAC" w14:textId="18B7197F" w:rsidR="00F20062" w:rsidRPr="00286CC1" w:rsidRDefault="00F20062" w:rsidP="009B6879">
      <w:pPr>
        <w:pStyle w:val="a3"/>
        <w:numPr>
          <w:ilvl w:val="2"/>
          <w:numId w:val="14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弧度和角度转化</w:t>
      </w:r>
    </w:p>
    <w:p w14:paraId="4359ECEF" w14:textId="0BAE3237" w:rsidR="00F20062" w:rsidRPr="00286CC1" w:rsidRDefault="00F20062" w:rsidP="009B6879">
      <w:pPr>
        <w:pStyle w:val="a3"/>
        <w:spacing w:line="300" w:lineRule="auto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atan</w:t>
      </w:r>
      <w:r w:rsidRPr="00286CC1">
        <w:rPr>
          <w:rFonts w:ascii="宋体" w:eastAsia="宋体" w:hAnsi="宋体"/>
          <w:sz w:val="24"/>
          <w:szCs w:val="24"/>
        </w:rPr>
        <w:t>2</w:t>
      </w:r>
      <w:r w:rsidRPr="00286CC1">
        <w:rPr>
          <w:rFonts w:ascii="宋体" w:eastAsia="宋体" w:hAnsi="宋体" w:hint="eastAsia"/>
          <w:sz w:val="24"/>
          <w:szCs w:val="24"/>
        </w:rPr>
        <w:t>计算出来的单位是弧度</w:t>
      </w:r>
    </w:p>
    <w:p w14:paraId="34C9251F" w14:textId="42D9484D" w:rsidR="00F20062" w:rsidRPr="00286CC1" w:rsidRDefault="00F20062" w:rsidP="009B6879">
      <w:pPr>
        <w:pStyle w:val="a3"/>
        <w:numPr>
          <w:ilvl w:val="2"/>
          <w:numId w:val="14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减速比为小数时要先化整</w:t>
      </w:r>
    </w:p>
    <w:p w14:paraId="41DC8AC9" w14:textId="06A67B57" w:rsidR="00674A3C" w:rsidRPr="00286CC1" w:rsidRDefault="008255B4" w:rsidP="009B6879">
      <w:pPr>
        <w:pStyle w:val="a3"/>
        <w:numPr>
          <w:ilvl w:val="2"/>
          <w:numId w:val="14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速度补偿</w:t>
      </w:r>
    </w:p>
    <w:p w14:paraId="3BD65BF9" w14:textId="522492C5" w:rsidR="008255B4" w:rsidRPr="00286CC1" w:rsidRDefault="007658F6" w:rsidP="009B6879">
      <w:pPr>
        <w:pStyle w:val="a3"/>
        <w:spacing w:line="300" w:lineRule="auto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速度补偿是</w:t>
      </w:r>
      <w:r w:rsidR="009A1ED8" w:rsidRPr="00286CC1">
        <w:rPr>
          <w:rFonts w:ascii="宋体" w:eastAsia="宋体" w:hAnsi="宋体" w:hint="eastAsia"/>
          <w:sz w:val="24"/>
          <w:szCs w:val="24"/>
        </w:rPr>
        <w:t>为了解决</w:t>
      </w:r>
      <w:r w:rsidRPr="00286CC1">
        <w:rPr>
          <w:rFonts w:ascii="宋体" w:eastAsia="宋体" w:hAnsi="宋体" w:hint="eastAsia"/>
          <w:sz w:val="24"/>
          <w:szCs w:val="24"/>
        </w:rPr>
        <w:t>当前版本舵轮结构的</w:t>
      </w:r>
      <w:r w:rsidR="009A1ED8" w:rsidRPr="00286CC1">
        <w:rPr>
          <w:rFonts w:ascii="宋体" w:eastAsia="宋体" w:hAnsi="宋体" w:hint="eastAsia"/>
          <w:sz w:val="24"/>
          <w:szCs w:val="24"/>
        </w:rPr>
        <w:t>问题，在转向轮转动时，会带动驱动轮转动，所以增加了速度补偿给驱动轮，来抵消转向轮带来的影响。</w:t>
      </w:r>
    </w:p>
    <w:p w14:paraId="601F6C07" w14:textId="650EE6B1" w:rsidR="009A1ED8" w:rsidRPr="00286CC1" w:rsidRDefault="00B35EAD" w:rsidP="009B6879">
      <w:pPr>
        <w:pStyle w:val="a3"/>
        <w:numPr>
          <w:ilvl w:val="2"/>
          <w:numId w:val="14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标定</w:t>
      </w:r>
    </w:p>
    <w:p w14:paraId="5F1E2EAB" w14:textId="6E4A85C7" w:rsidR="004B2D36" w:rsidRPr="00286CC1" w:rsidRDefault="00B35EAD" w:rsidP="009B6879">
      <w:pPr>
        <w:pStyle w:val="a3"/>
        <w:spacing w:line="300" w:lineRule="auto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舵轮每次上电都需要标定，主要是统一驱动电机的位置，因此可以设置按钮或者拨杆，使舵轮在下电之前回到标定位置。</w:t>
      </w:r>
    </w:p>
    <w:p w14:paraId="0ED9822F" w14:textId="553F7FFE" w:rsidR="00B073E9" w:rsidRDefault="00B073E9" w:rsidP="009B6879">
      <w:pPr>
        <w:pStyle w:val="2"/>
        <w:spacing w:line="300" w:lineRule="auto"/>
      </w:pPr>
      <w:bookmarkStart w:id="8" w:name="_Toc110019915"/>
      <w:r w:rsidRPr="00B073E9">
        <w:rPr>
          <w:rFonts w:hint="eastAsia"/>
        </w:rPr>
        <w:t>发现的问题</w:t>
      </w:r>
      <w:bookmarkEnd w:id="8"/>
    </w:p>
    <w:p w14:paraId="1A280104" w14:textId="764452B5" w:rsidR="00B073E9" w:rsidRDefault="00286CC1" w:rsidP="009B6879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286CC1">
        <w:rPr>
          <w:rFonts w:ascii="宋体" w:eastAsia="宋体" w:hAnsi="宋体" w:hint="eastAsia"/>
          <w:sz w:val="24"/>
          <w:szCs w:val="24"/>
        </w:rPr>
        <w:t>一个can最多</w:t>
      </w:r>
      <w:r>
        <w:rPr>
          <w:rFonts w:ascii="宋体" w:eastAsia="宋体" w:hAnsi="宋体" w:hint="eastAsia"/>
          <w:sz w:val="24"/>
          <w:szCs w:val="24"/>
        </w:rPr>
        <w:t>接6个电机，</w:t>
      </w:r>
      <w:r w:rsidR="00BD2DDC">
        <w:rPr>
          <w:rFonts w:ascii="宋体" w:eastAsia="宋体" w:hAnsi="宋体" w:hint="eastAsia"/>
          <w:sz w:val="24"/>
          <w:szCs w:val="24"/>
        </w:rPr>
        <w:t>超过六个电机之后，接收到的数据会缺失很多</w:t>
      </w:r>
      <w:r w:rsidR="00DC6961">
        <w:rPr>
          <w:rFonts w:ascii="宋体" w:eastAsia="宋体" w:hAnsi="宋体" w:hint="eastAsia"/>
          <w:sz w:val="24"/>
          <w:szCs w:val="24"/>
        </w:rPr>
        <w:t>。</w:t>
      </w:r>
    </w:p>
    <w:p w14:paraId="461AFF5F" w14:textId="63519F83" w:rsidR="0025215B" w:rsidRDefault="0025215B" w:rsidP="009B6879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单控制</w:t>
      </w:r>
      <w:proofErr w:type="gramEnd"/>
      <w:r>
        <w:rPr>
          <w:rFonts w:ascii="宋体" w:eastAsia="宋体" w:hAnsi="宋体" w:hint="eastAsia"/>
          <w:sz w:val="24"/>
          <w:szCs w:val="24"/>
        </w:rPr>
        <w:t>底盘的情况下，基本没有办法走直线，需要借助陀螺仪等进行校正。</w:t>
      </w:r>
    </w:p>
    <w:p w14:paraId="7478B105" w14:textId="35B871FD" w:rsidR="001F25D4" w:rsidRDefault="001F25D4" w:rsidP="009B6879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1F25D4">
        <w:rPr>
          <w:rFonts w:ascii="宋体" w:eastAsia="宋体" w:hAnsi="宋体" w:hint="eastAsia"/>
          <w:sz w:val="24"/>
          <w:szCs w:val="24"/>
        </w:rPr>
        <w:t>keil</w:t>
      </w:r>
      <w:proofErr w:type="spellEnd"/>
      <w:r w:rsidRPr="001F25D4">
        <w:rPr>
          <w:rFonts w:ascii="宋体" w:eastAsia="宋体" w:hAnsi="宋体" w:hint="eastAsia"/>
          <w:sz w:val="24"/>
          <w:szCs w:val="24"/>
        </w:rPr>
        <w:t>代码里面没有设置好单位转化</w:t>
      </w:r>
      <w:r w:rsidR="00A83B39">
        <w:rPr>
          <w:rFonts w:ascii="宋体" w:eastAsia="宋体" w:hAnsi="宋体" w:hint="eastAsia"/>
          <w:sz w:val="24"/>
          <w:szCs w:val="24"/>
        </w:rPr>
        <w:t>，公式中应该统一单位，</w:t>
      </w:r>
      <w:r w:rsidR="00A83B39" w:rsidRPr="00A83B39">
        <w:rPr>
          <w:rFonts w:ascii="宋体" w:eastAsia="宋体" w:hAnsi="宋体" w:hint="eastAsia"/>
          <w:sz w:val="24"/>
          <w:szCs w:val="24"/>
        </w:rPr>
        <w:t>车的速度米每秒</w:t>
      </w:r>
      <w:r w:rsidR="00A83B39">
        <w:rPr>
          <w:rFonts w:ascii="宋体" w:eastAsia="宋体" w:hAnsi="宋体" w:hint="eastAsia"/>
          <w:sz w:val="24"/>
          <w:szCs w:val="24"/>
        </w:rPr>
        <w:t>，</w:t>
      </w:r>
      <w:r w:rsidR="00A83B39" w:rsidRPr="00A83B39">
        <w:rPr>
          <w:rFonts w:ascii="宋体" w:eastAsia="宋体" w:hAnsi="宋体" w:hint="eastAsia"/>
          <w:sz w:val="24"/>
          <w:szCs w:val="24"/>
        </w:rPr>
        <w:t xml:space="preserve"> </w:t>
      </w:r>
      <w:r w:rsidR="00A83B39" w:rsidRPr="00A83B39">
        <w:rPr>
          <w:rFonts w:ascii="宋体" w:eastAsia="宋体" w:hAnsi="宋体" w:hint="eastAsia"/>
          <w:sz w:val="24"/>
          <w:szCs w:val="24"/>
        </w:rPr>
        <w:lastRenderedPageBreak/>
        <w:t>角速度弧度每秒</w:t>
      </w:r>
      <w:r w:rsidR="00A83B39">
        <w:rPr>
          <w:rFonts w:ascii="宋体" w:eastAsia="宋体" w:hAnsi="宋体" w:hint="eastAsia"/>
          <w:sz w:val="24"/>
          <w:szCs w:val="24"/>
        </w:rPr>
        <w:t>，车的边长米。</w:t>
      </w:r>
    </w:p>
    <w:p w14:paraId="7FF9D934" w14:textId="77777777" w:rsidR="00094C3F" w:rsidRPr="00417539" w:rsidRDefault="00094C3F" w:rsidP="00417539">
      <w:pPr>
        <w:pStyle w:val="a3"/>
        <w:spacing w:line="30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2D2FA619" w14:textId="3142D584" w:rsidR="00B073E9" w:rsidRPr="000572E1" w:rsidRDefault="00B073E9" w:rsidP="009B6879">
      <w:pPr>
        <w:pStyle w:val="2"/>
        <w:spacing w:line="300" w:lineRule="auto"/>
        <w:rPr>
          <w:rFonts w:ascii="宋体" w:eastAsia="宋体" w:hAnsi="宋体"/>
        </w:rPr>
      </w:pPr>
      <w:bookmarkStart w:id="9" w:name="_Toc110019916"/>
      <w:r w:rsidRPr="000572E1">
        <w:rPr>
          <w:rFonts w:ascii="宋体" w:eastAsia="宋体" w:hAnsi="宋体" w:hint="eastAsia"/>
        </w:rPr>
        <w:t>最终的效果</w:t>
      </w:r>
      <w:bookmarkEnd w:id="9"/>
    </w:p>
    <w:p w14:paraId="6C05E784" w14:textId="33CC0399" w:rsidR="00EE3EE2" w:rsidRPr="00EE3EE2" w:rsidRDefault="00EE3EE2" w:rsidP="009B6879">
      <w:pPr>
        <w:spacing w:line="300" w:lineRule="auto"/>
        <w:rPr>
          <w:sz w:val="24"/>
          <w:szCs w:val="24"/>
        </w:rPr>
      </w:pPr>
      <w:r w:rsidRPr="00EE3EE2">
        <w:rPr>
          <w:rFonts w:hint="eastAsia"/>
          <w:sz w:val="24"/>
          <w:szCs w:val="24"/>
        </w:rPr>
        <w:t>三轮</w:t>
      </w:r>
      <w:r>
        <w:rPr>
          <w:rFonts w:hint="eastAsia"/>
          <w:sz w:val="24"/>
          <w:szCs w:val="24"/>
        </w:rPr>
        <w:t>底盘</w:t>
      </w:r>
      <w:r w:rsidRPr="00EE3EE2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四轮底盘都能在遥控器的控制下实现</w:t>
      </w:r>
      <w:r w:rsidR="00226379">
        <w:rPr>
          <w:rFonts w:hint="eastAsia"/>
          <w:sz w:val="24"/>
          <w:szCs w:val="24"/>
        </w:rPr>
        <w:t>全向移动。</w:t>
      </w:r>
    </w:p>
    <w:p w14:paraId="3B306D16" w14:textId="77777777" w:rsidR="00B073E9" w:rsidRPr="00B073E9" w:rsidRDefault="00B073E9" w:rsidP="009B6879">
      <w:pPr>
        <w:spacing w:line="300" w:lineRule="auto"/>
      </w:pPr>
    </w:p>
    <w:p w14:paraId="63D9D5EF" w14:textId="531D7796" w:rsidR="00B073E9" w:rsidRPr="000572E1" w:rsidRDefault="00B073E9" w:rsidP="009B6879">
      <w:pPr>
        <w:pStyle w:val="2"/>
        <w:spacing w:line="300" w:lineRule="auto"/>
        <w:rPr>
          <w:rFonts w:ascii="宋体" w:eastAsia="宋体" w:hAnsi="宋体"/>
        </w:rPr>
      </w:pPr>
      <w:bookmarkStart w:id="10" w:name="_Toc110019917"/>
      <w:r w:rsidRPr="000572E1">
        <w:rPr>
          <w:rFonts w:ascii="宋体" w:eastAsia="宋体" w:hAnsi="宋体" w:hint="eastAsia"/>
        </w:rPr>
        <w:t>创新点与不足点</w:t>
      </w:r>
      <w:bookmarkEnd w:id="10"/>
    </w:p>
    <w:p w14:paraId="0405864C" w14:textId="77777777" w:rsidR="00EE5F3A" w:rsidRDefault="00C8748E" w:rsidP="009B6879">
      <w:pPr>
        <w:spacing w:line="300" w:lineRule="auto"/>
        <w:rPr>
          <w:rFonts w:ascii="宋体" w:hAnsi="宋体"/>
          <w:b/>
          <w:bCs/>
          <w:sz w:val="28"/>
          <w:szCs w:val="28"/>
        </w:rPr>
      </w:pPr>
      <w:r w:rsidRPr="00C8748E">
        <w:rPr>
          <w:rFonts w:ascii="宋体" w:hAnsi="宋体" w:hint="eastAsia"/>
          <w:b/>
          <w:bCs/>
          <w:sz w:val="28"/>
          <w:szCs w:val="28"/>
        </w:rPr>
        <w:t>创新点：</w:t>
      </w:r>
    </w:p>
    <w:p w14:paraId="2BD93338" w14:textId="22114D0F" w:rsidR="00EE5F3A" w:rsidRPr="00EE5F3A" w:rsidRDefault="00EE5F3A" w:rsidP="009B687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E5F3A">
        <w:rPr>
          <w:rFonts w:ascii="宋体" w:eastAsia="宋体" w:hAnsi="宋体" w:hint="eastAsia"/>
          <w:sz w:val="24"/>
          <w:szCs w:val="24"/>
        </w:rPr>
        <w:t>首次把机械设计的舵轮底盘导入到</w:t>
      </w:r>
      <w:proofErr w:type="spellStart"/>
      <w:r w:rsidRPr="00EE5F3A">
        <w:rPr>
          <w:rFonts w:ascii="宋体" w:eastAsia="宋体" w:hAnsi="宋体" w:hint="eastAsia"/>
          <w:sz w:val="24"/>
          <w:szCs w:val="24"/>
        </w:rPr>
        <w:t>webots</w:t>
      </w:r>
      <w:proofErr w:type="spellEnd"/>
      <w:r w:rsidRPr="00EE5F3A">
        <w:rPr>
          <w:rFonts w:ascii="宋体" w:eastAsia="宋体" w:hAnsi="宋体" w:hint="eastAsia"/>
          <w:sz w:val="24"/>
          <w:szCs w:val="24"/>
        </w:rPr>
        <w:t>仿真模型中进行运动学仿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8EC27C" w14:textId="0CC5FDC3" w:rsidR="00EE5F3A" w:rsidRPr="00EE5F3A" w:rsidRDefault="00EE5F3A" w:rsidP="009B687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E5F3A">
        <w:rPr>
          <w:rFonts w:ascii="宋体" w:eastAsia="宋体" w:hAnsi="宋体" w:hint="eastAsia"/>
          <w:sz w:val="24"/>
          <w:szCs w:val="24"/>
        </w:rPr>
        <w:t>首次在控制组的研发过程中实际运用到仿真技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5DD3105" w14:textId="2C636497" w:rsidR="00C8748E" w:rsidRDefault="00EE5F3A" w:rsidP="009B687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E5F3A">
        <w:rPr>
          <w:rFonts w:ascii="宋体" w:eastAsia="宋体" w:hAnsi="宋体" w:hint="eastAsia"/>
          <w:sz w:val="24"/>
          <w:szCs w:val="24"/>
        </w:rPr>
        <w:t>实现了最短弧线转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C16BD62" w14:textId="77777777" w:rsidR="00683E5D" w:rsidRPr="00EE5F3A" w:rsidRDefault="00683E5D" w:rsidP="009B687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</w:p>
    <w:p w14:paraId="0FB582A3" w14:textId="77777777" w:rsidR="00EE5F3A" w:rsidRDefault="00C8748E" w:rsidP="009B6879">
      <w:pPr>
        <w:spacing w:line="300" w:lineRule="auto"/>
        <w:rPr>
          <w:rFonts w:ascii="宋体" w:hAnsi="宋体"/>
          <w:b/>
          <w:bCs/>
          <w:sz w:val="28"/>
          <w:szCs w:val="28"/>
        </w:rPr>
      </w:pPr>
      <w:r w:rsidRPr="00C8748E">
        <w:rPr>
          <w:rFonts w:ascii="宋体" w:hAnsi="宋体" w:hint="eastAsia"/>
          <w:b/>
          <w:bCs/>
          <w:sz w:val="28"/>
          <w:szCs w:val="28"/>
        </w:rPr>
        <w:t>不足点：</w:t>
      </w:r>
    </w:p>
    <w:p w14:paraId="274D470E" w14:textId="50E95290" w:rsidR="00EE5F3A" w:rsidRPr="00EE5F3A" w:rsidRDefault="00EE5F3A" w:rsidP="009B6879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宋体" w:hAnsi="宋体"/>
          <w:sz w:val="24"/>
          <w:szCs w:val="24"/>
        </w:rPr>
      </w:pPr>
      <w:r w:rsidRPr="00EE5F3A">
        <w:rPr>
          <w:rFonts w:ascii="宋体" w:eastAsia="宋体" w:hAnsi="宋体" w:hint="eastAsia"/>
          <w:sz w:val="24"/>
          <w:szCs w:val="24"/>
        </w:rPr>
        <w:t>仿真模型和实际物体还有偏差，比如电机转向轮方向，导致代码移植后还是需要很多细节上的修改</w:t>
      </w:r>
      <w:r w:rsidRPr="00EE5F3A">
        <w:rPr>
          <w:rFonts w:ascii="宋体" w:hAnsi="宋体" w:hint="eastAsia"/>
          <w:sz w:val="24"/>
          <w:szCs w:val="24"/>
        </w:rPr>
        <w:t>。</w:t>
      </w:r>
    </w:p>
    <w:p w14:paraId="1F4B3AE8" w14:textId="60E32DC2" w:rsidR="00EE5F3A" w:rsidRDefault="00EE5F3A" w:rsidP="009B6879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E5F3A">
        <w:rPr>
          <w:rFonts w:ascii="宋体" w:eastAsia="宋体" w:hAnsi="宋体" w:hint="eastAsia"/>
          <w:sz w:val="24"/>
          <w:szCs w:val="24"/>
        </w:rPr>
        <w:t>仿真模型的摩擦系数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E5F3A">
        <w:rPr>
          <w:rFonts w:ascii="宋体" w:eastAsia="宋体" w:hAnsi="宋体" w:hint="eastAsia"/>
          <w:sz w:val="24"/>
          <w:szCs w:val="24"/>
        </w:rPr>
        <w:t>重量</w:t>
      </w:r>
      <w:r>
        <w:rPr>
          <w:rFonts w:ascii="宋体" w:eastAsia="宋体" w:hAnsi="宋体" w:hint="eastAsia"/>
          <w:sz w:val="24"/>
          <w:szCs w:val="24"/>
        </w:rPr>
        <w:t>等无法准确模拟，</w:t>
      </w:r>
      <w:r w:rsidRPr="00EE5F3A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得不到</w:t>
      </w:r>
      <w:r w:rsidRPr="00EE5F3A">
        <w:rPr>
          <w:rFonts w:ascii="宋体" w:eastAsia="宋体" w:hAnsi="宋体" w:hint="eastAsia"/>
          <w:sz w:val="24"/>
          <w:szCs w:val="24"/>
        </w:rPr>
        <w:t>实际底盘驱动力是否满足需求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F81B4B4" w14:textId="065F4638" w:rsidR="00C8748E" w:rsidRPr="00EE5F3A" w:rsidRDefault="00EE5F3A" w:rsidP="009B6879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E5F3A">
        <w:rPr>
          <w:rFonts w:ascii="宋体" w:eastAsia="宋体" w:hAnsi="宋体" w:hint="eastAsia"/>
          <w:sz w:val="24"/>
          <w:szCs w:val="24"/>
        </w:rPr>
        <w:t>对于今年的结构来说，转向一定需要补偿不然会导致电机相互卡住的问题也无法仿真出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2AB3046" w14:textId="77777777" w:rsidR="00C8748E" w:rsidRPr="00C8748E" w:rsidRDefault="00C8748E" w:rsidP="009B6879">
      <w:pPr>
        <w:spacing w:line="300" w:lineRule="auto"/>
        <w:rPr>
          <w:rFonts w:ascii="宋体" w:hAnsi="宋体"/>
          <w:sz w:val="24"/>
          <w:szCs w:val="24"/>
        </w:rPr>
      </w:pPr>
    </w:p>
    <w:p w14:paraId="398C55F0" w14:textId="668D9467" w:rsidR="00B073E9" w:rsidRPr="00842370" w:rsidRDefault="00B073E9" w:rsidP="009B6879">
      <w:pPr>
        <w:widowControl/>
        <w:spacing w:line="300" w:lineRule="auto"/>
        <w:jc w:val="left"/>
      </w:pPr>
    </w:p>
    <w:sectPr w:rsidR="00B073E9" w:rsidRPr="0084237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4320" w14:textId="77777777" w:rsidR="00F71598" w:rsidRDefault="00F71598" w:rsidP="00567A75">
      <w:r>
        <w:separator/>
      </w:r>
    </w:p>
  </w:endnote>
  <w:endnote w:type="continuationSeparator" w:id="0">
    <w:p w14:paraId="4B909ACC" w14:textId="77777777" w:rsidR="00F71598" w:rsidRDefault="00F71598" w:rsidP="0056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晓波钢古W">
    <w:altName w:val="Segoe Print"/>
    <w:charset w:val="00"/>
    <w:family w:val="auto"/>
    <w:pitch w:val="default"/>
  </w:font>
  <w:font w:name="汉仪长宋简">
    <w:altName w:val="宋体"/>
    <w:charset w:val="86"/>
    <w:family w:val="auto"/>
    <w:pitch w:val="default"/>
    <w:sig w:usb0="00000000" w:usb1="00000000" w:usb2="0000000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883583"/>
      <w:docPartObj>
        <w:docPartGallery w:val="Page Numbers (Bottom of Page)"/>
        <w:docPartUnique/>
      </w:docPartObj>
    </w:sdtPr>
    <w:sdtContent>
      <w:p w14:paraId="02002E0F" w14:textId="646A99D4" w:rsidR="009B6879" w:rsidRDefault="009B68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C1BB05" w14:textId="77777777" w:rsidR="00C905A8" w:rsidRDefault="00C90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4A2F" w14:textId="77777777" w:rsidR="00F71598" w:rsidRDefault="00F71598" w:rsidP="00567A75">
      <w:r>
        <w:separator/>
      </w:r>
    </w:p>
  </w:footnote>
  <w:footnote w:type="continuationSeparator" w:id="0">
    <w:p w14:paraId="78092ABE" w14:textId="77777777" w:rsidR="00F71598" w:rsidRDefault="00F71598" w:rsidP="0056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4956" w14:textId="77777777" w:rsidR="00C905A8" w:rsidRDefault="00C905A8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72709" wp14:editId="4E712E61">
              <wp:simplePos x="0" y="0"/>
              <wp:positionH relativeFrom="margin">
                <wp:posOffset>233424</wp:posOffset>
              </wp:positionH>
              <wp:positionV relativeFrom="paragraph">
                <wp:posOffset>-420180</wp:posOffset>
              </wp:positionV>
              <wp:extent cx="6486525" cy="691515"/>
              <wp:effectExtent l="0" t="0" r="0" b="0"/>
              <wp:wrapNone/>
              <wp:docPr id="41" name="文本框 41" descr="7b0a2020202022776f7264617274223a20227b5c2269645c223a32353030303737362c5c227469645c223a31333437377d220a7d0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652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D8FE6" w14:textId="77777777" w:rsidR="00C905A8" w:rsidRDefault="00C905A8">
                          <w:pPr>
                            <w:ind w:firstLine="1044"/>
                            <w:rPr>
                              <w:rFonts w:ascii="汉仪晓波钢古W" w:eastAsia="汉仪长宋简" w:hAnsi="汉仪晓波钢古W" w:cs="汉仪晓波钢古W" w:hint="eastAsia"/>
                              <w:b/>
                              <w:bCs/>
                              <w:color w:val="E7E6E6" w:themeColor="background2"/>
                              <w:sz w:val="52"/>
                              <w:szCs w:val="5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ascii="汉仪晓波钢古W" w:eastAsia="汉仪长宋简" w:hAnsi="汉仪晓波钢古W" w:cs="汉仪晓波钢古W"/>
                              <w:b/>
                              <w:bCs/>
                              <w:color w:val="E7E6E6" w:themeColor="background2"/>
                              <w:sz w:val="52"/>
                              <w:szCs w:val="5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props3d w14:extrusionH="0" w14:contourW="0" w14:prstMaterial="clear"/>
                            </w:rPr>
                            <w:t>IFR</w:t>
                          </w:r>
                          <w:r>
                            <w:rPr>
                              <w:rFonts w:ascii="汉仪晓波钢古W" w:eastAsia="汉仪长宋简" w:hAnsi="汉仪晓波钢古W" w:cs="汉仪晓波钢古W"/>
                              <w:b/>
                              <w:bCs/>
                              <w:color w:val="E7E6E6" w:themeColor="background2"/>
                              <w:sz w:val="52"/>
                              <w:szCs w:val="5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props3d w14:extrusionH="0" w14:contourW="0" w14:prstMaterial="clear"/>
                            </w:rPr>
                            <w:t>智能机器人场景化实验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072709"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26" type="#_x0000_t202" alt="7b0a2020202022776f7264617274223a20227b5c2269645c223a32353030303737362c5c227469645c223a31333437377d220a7d0a" style="position:absolute;left:0;text-align:left;margin-left:18.4pt;margin-top:-33.1pt;width:510.75pt;height:54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" filled="f" stroked="f" strokeweight=".5pt">
              <v:textbox>
                <w:txbxContent>
                  <w:p w14:paraId="3ADD8FE6" w14:textId="77777777" w:rsidR="00C905A8" w:rsidRDefault="00C905A8">
                    <w:pPr>
                      <w:ind w:firstLine="1044"/>
                      <w:rPr>
                        <w:rFonts w:ascii="汉仪晓波钢古W" w:eastAsia="汉仪长宋简" w:hAnsi="汉仪晓波钢古W" w:cs="汉仪晓波钢古W" w:hint="eastAsia"/>
                        <w:b/>
                        <w:bCs/>
                        <w:color w:val="E7E6E6" w:themeColor="background2"/>
                        <w:sz w:val="52"/>
                        <w:szCs w:val="5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props3d w14:extrusionH="0" w14:contourW="0" w14:prstMaterial="clear"/>
                      </w:rPr>
                    </w:pPr>
                    <w:r>
                      <w:rPr>
                        <w:rFonts w:ascii="汉仪晓波钢古W" w:eastAsia="汉仪长宋简" w:hAnsi="汉仪晓波钢古W" w:cs="汉仪晓波钢古W"/>
                        <w:b/>
                        <w:bCs/>
                        <w:color w:val="E7E6E6" w:themeColor="background2"/>
                        <w:sz w:val="52"/>
                        <w:szCs w:val="5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props3d w14:extrusionH="0" w14:contourW="0" w14:prstMaterial="clear"/>
                      </w:rPr>
                      <w:t>IFR</w:t>
                    </w:r>
                    <w:r>
                      <w:rPr>
                        <w:rFonts w:ascii="汉仪晓波钢古W" w:eastAsia="汉仪长宋简" w:hAnsi="汉仪晓波钢古W" w:cs="汉仪晓波钢古W"/>
                        <w:b/>
                        <w:bCs/>
                        <w:color w:val="E7E6E6" w:themeColor="background2"/>
                        <w:sz w:val="52"/>
                        <w:szCs w:val="5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props3d w14:extrusionH="0" w14:contourW="0" w14:prstMaterial="clear"/>
                      </w:rPr>
                      <w:t>智能机器人场景化实验室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3360" behindDoc="0" locked="0" layoutInCell="1" allowOverlap="1" wp14:anchorId="670D1C39" wp14:editId="7D00A081">
          <wp:simplePos x="0" y="0"/>
          <wp:positionH relativeFrom="leftMargin">
            <wp:posOffset>90936</wp:posOffset>
          </wp:positionH>
          <wp:positionV relativeFrom="paragraph">
            <wp:posOffset>-486362</wp:posOffset>
          </wp:positionV>
          <wp:extent cx="1039091" cy="757842"/>
          <wp:effectExtent l="0" t="0" r="8890" b="4445"/>
          <wp:wrapNone/>
          <wp:docPr id="26" name="图片 26" descr="D:\A工作\IFR\IFR美工\队徽.png队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D:\A工作\IFR\IFR美工\队徽.png队徽"/>
                  <pic:cNvPicPr>
                    <a:picLocks noChangeAspect="1"/>
                  </pic:cNvPicPr>
                </pic:nvPicPr>
                <pic:blipFill>
                  <a:blip r:embed="rId1">
                    <a:lum bright="-18000" contrast="3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9091" cy="75784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1C1A60FD" wp14:editId="3B078195">
          <wp:simplePos x="0" y="0"/>
          <wp:positionH relativeFrom="margin">
            <wp:align>center</wp:align>
          </wp:positionH>
          <wp:positionV relativeFrom="paragraph">
            <wp:posOffset>3973195</wp:posOffset>
          </wp:positionV>
          <wp:extent cx="4889500" cy="4855845"/>
          <wp:effectExtent l="0" t="0" r="6350" b="1905"/>
          <wp:wrapNone/>
          <wp:docPr id="27" name="图片 27" descr="D:\Desktop\未标题-1.png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D:\Desktop\未标题-1.png未标题-1"/>
                  <pic:cNvPicPr>
                    <a:picLocks noChangeAspect="1"/>
                  </pic:cNvPicPr>
                </pic:nvPicPr>
                <pic:blipFill>
                  <a:blip r:embed="rId2">
                    <a:lum bright="18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0" cy="48558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A030965" wp14:editId="518C407B">
          <wp:simplePos x="0" y="0"/>
          <wp:positionH relativeFrom="column">
            <wp:posOffset>5606502</wp:posOffset>
          </wp:positionH>
          <wp:positionV relativeFrom="paragraph">
            <wp:posOffset>-3586106</wp:posOffset>
          </wp:positionV>
          <wp:extent cx="4380865" cy="5248910"/>
          <wp:effectExtent l="249555" t="270510" r="323215" b="42545"/>
          <wp:wrapNone/>
          <wp:docPr id="45" name="图片 45" descr="bia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44" descr="biao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6800000">
                    <a:off x="0" y="0"/>
                    <a:ext cx="4380865" cy="524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291E4" wp14:editId="6DF39E2F">
              <wp:simplePos x="0" y="0"/>
              <wp:positionH relativeFrom="page">
                <wp:posOffset>-133985</wp:posOffset>
              </wp:positionH>
              <wp:positionV relativeFrom="page">
                <wp:posOffset>-5080</wp:posOffset>
              </wp:positionV>
              <wp:extent cx="7308850" cy="871220"/>
              <wp:effectExtent l="79375" t="64135" r="125095" b="146685"/>
              <wp:wrapNone/>
              <wp:docPr id="25" name="任意多边形: 形状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850" cy="871220"/>
                      </a:xfrm>
                      <a:custGeom>
                        <a:avLst/>
                        <a:gdLst>
                          <a:gd name="connsiteX0" fmla="*/ 0 w 6588943"/>
                          <a:gd name="connsiteY0" fmla="*/ 0 h 594172"/>
                          <a:gd name="connsiteX1" fmla="*/ 706422 w 6588943"/>
                          <a:gd name="connsiteY1" fmla="*/ 0 h 594172"/>
                          <a:gd name="connsiteX2" fmla="*/ 1763889 w 6588943"/>
                          <a:gd name="connsiteY2" fmla="*/ 0 h 594172"/>
                          <a:gd name="connsiteX3" fmla="*/ 5040560 w 6588943"/>
                          <a:gd name="connsiteY3" fmla="*/ 0 h 594172"/>
                          <a:gd name="connsiteX4" fmla="*/ 5490160 w 6588943"/>
                          <a:gd name="connsiteY4" fmla="*/ 0 h 594172"/>
                          <a:gd name="connsiteX5" fmla="*/ 5923014 w 6588943"/>
                          <a:gd name="connsiteY5" fmla="*/ 0 h 594172"/>
                          <a:gd name="connsiteX6" fmla="*/ 6588081 w 6588943"/>
                          <a:gd name="connsiteY6" fmla="*/ 0 h 594172"/>
                          <a:gd name="connsiteX7" fmla="*/ 6588943 w 6588943"/>
                          <a:gd name="connsiteY7" fmla="*/ 0 h 594172"/>
                          <a:gd name="connsiteX8" fmla="*/ 6588293 w 6588943"/>
                          <a:gd name="connsiteY8" fmla="*/ 556 h 594172"/>
                          <a:gd name="connsiteX9" fmla="*/ 6588943 w 6588943"/>
                          <a:gd name="connsiteY9" fmla="*/ 2266 h 594172"/>
                          <a:gd name="connsiteX10" fmla="*/ 6363731 w 6588943"/>
                          <a:gd name="connsiteY10" fmla="*/ 594172 h 594172"/>
                          <a:gd name="connsiteX11" fmla="*/ 5893059 w 6588943"/>
                          <a:gd name="connsiteY11" fmla="*/ 594172 h 594172"/>
                          <a:gd name="connsiteX12" fmla="*/ 5040560 w 6588943"/>
                          <a:gd name="connsiteY12" fmla="*/ 594172 h 594172"/>
                          <a:gd name="connsiteX13" fmla="*/ 1763889 w 6588943"/>
                          <a:gd name="connsiteY13" fmla="*/ 594172 h 594172"/>
                          <a:gd name="connsiteX14" fmla="*/ 706422 w 6588943"/>
                          <a:gd name="connsiteY14" fmla="*/ 594172 h 594172"/>
                          <a:gd name="connsiteX15" fmla="*/ 0 w 6588943"/>
                          <a:gd name="connsiteY15" fmla="*/ 594172 h 5941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6588943" h="594172">
                            <a:moveTo>
                              <a:pt x="0" y="0"/>
                            </a:moveTo>
                            <a:lnTo>
                              <a:pt x="706422" y="0"/>
                            </a:lnTo>
                            <a:lnTo>
                              <a:pt x="1763889" y="0"/>
                            </a:lnTo>
                            <a:lnTo>
                              <a:pt x="5040560" y="0"/>
                            </a:lnTo>
                            <a:lnTo>
                              <a:pt x="5490160" y="0"/>
                            </a:lnTo>
                            <a:lnTo>
                              <a:pt x="5923014" y="0"/>
                            </a:lnTo>
                            <a:lnTo>
                              <a:pt x="6588081" y="0"/>
                            </a:lnTo>
                            <a:lnTo>
                              <a:pt x="6588943" y="0"/>
                            </a:lnTo>
                            <a:lnTo>
                              <a:pt x="6588293" y="556"/>
                            </a:lnTo>
                            <a:lnTo>
                              <a:pt x="6588943" y="2266"/>
                            </a:lnTo>
                            <a:lnTo>
                              <a:pt x="6363731" y="594172"/>
                            </a:lnTo>
                            <a:lnTo>
                              <a:pt x="5893059" y="594172"/>
                            </a:lnTo>
                            <a:lnTo>
                              <a:pt x="5040560" y="594172"/>
                            </a:lnTo>
                            <a:lnTo>
                              <a:pt x="1763889" y="594172"/>
                            </a:lnTo>
                            <a:lnTo>
                              <a:pt x="706422" y="594172"/>
                            </a:lnTo>
                            <a:lnTo>
                              <a:pt x="0" y="594172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586FC5" id="任意多边形: 形状 10" o:spid="_x0000_s1026" style="position:absolute;left:0;text-align:left;margin-left:-10.55pt;margin-top:-.4pt;width:575.5pt;height:68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6588943,59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" path="m,l706422,,1763889,,5040560,r449600,l5923014,r665067,l6588943,r-650,556l6588943,2266,6363731,594172r-470672,l5040560,594172r-3276671,l706422,594172,,594172,,xe" fillcolor="#404040 [2429]" stroked="f" strokeweight="1pt">
              <v:stroke joinstyle="miter"/>
              <v:shadow on="t" color="black" opacity="26214f" origin="-.5,-.5" offset=".74836mm,.74836mm"/>
              <v:path arrowok="t" o:connecttype="custom" o:connectlocs="0,0;783606,0;1956611,0;5591291,0;6090014,0;6570162,0;7307894,0;7308850,0;7308129,815;7308850,3323;7059031,871220;6536934,871220;5591291,871220;1956611,871220;783606,871220;0,871220" o:connectangles="0,0,0,0,0,0,0,0,0,0,0,0,0,0,0,0"/>
              <w10:wrap anchorx="page" anchory="page"/>
            </v:shape>
          </w:pict>
        </mc:Fallback>
      </mc:AlternateContent>
    </w:r>
  </w:p>
  <w:p w14:paraId="7D985FD3" w14:textId="77777777" w:rsidR="00C905A8" w:rsidRDefault="00C905A8" w:rsidP="009842CF">
    <w:pPr>
      <w:pStyle w:val="a4"/>
      <w:pBdr>
        <w:bottom w:val="none" w:sz="0" w:space="0" w:color="auto"/>
      </w:pBdr>
      <w:ind w:firstLine="360"/>
    </w:pPr>
  </w:p>
  <w:p w14:paraId="59A11DF5" w14:textId="77777777" w:rsidR="00C905A8" w:rsidRDefault="00C905A8" w:rsidP="009842CF">
    <w:pPr>
      <w:pStyle w:val="a4"/>
      <w:pBdr>
        <w:bottom w:val="none" w:sz="0" w:space="0" w:color="auto"/>
      </w:pBdr>
      <w:ind w:firstLine="360"/>
    </w:pPr>
  </w:p>
  <w:p w14:paraId="6368D2D7" w14:textId="77777777" w:rsidR="00C905A8" w:rsidRDefault="00C905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E39"/>
    <w:multiLevelType w:val="hybridMultilevel"/>
    <w:tmpl w:val="5296D2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D16454"/>
    <w:multiLevelType w:val="hybridMultilevel"/>
    <w:tmpl w:val="BC5CB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F4D37"/>
    <w:multiLevelType w:val="hybridMultilevel"/>
    <w:tmpl w:val="D6984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D6D7D"/>
    <w:multiLevelType w:val="hybridMultilevel"/>
    <w:tmpl w:val="3D22D180"/>
    <w:lvl w:ilvl="0" w:tplc="07188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77082"/>
    <w:multiLevelType w:val="hybridMultilevel"/>
    <w:tmpl w:val="F386F222"/>
    <w:lvl w:ilvl="0" w:tplc="ACE8E5B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012A9E"/>
    <w:multiLevelType w:val="hybridMultilevel"/>
    <w:tmpl w:val="9D5A01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7B96F65"/>
    <w:multiLevelType w:val="hybridMultilevel"/>
    <w:tmpl w:val="71400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20DB9"/>
    <w:multiLevelType w:val="hybridMultilevel"/>
    <w:tmpl w:val="5D46D53C"/>
    <w:lvl w:ilvl="0" w:tplc="85847C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3C1DA4"/>
    <w:multiLevelType w:val="hybridMultilevel"/>
    <w:tmpl w:val="6BA870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9B2EB6"/>
    <w:multiLevelType w:val="hybridMultilevel"/>
    <w:tmpl w:val="166EFD6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E6690B"/>
    <w:multiLevelType w:val="hybridMultilevel"/>
    <w:tmpl w:val="579425DA"/>
    <w:lvl w:ilvl="0" w:tplc="ACE8E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A2D8A"/>
    <w:multiLevelType w:val="hybridMultilevel"/>
    <w:tmpl w:val="2D2675BE"/>
    <w:lvl w:ilvl="0" w:tplc="ACE8E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7DCC9E30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6E1537"/>
    <w:multiLevelType w:val="hybridMultilevel"/>
    <w:tmpl w:val="C834E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674541"/>
    <w:multiLevelType w:val="hybridMultilevel"/>
    <w:tmpl w:val="0DC49B60"/>
    <w:lvl w:ilvl="0" w:tplc="07188DE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F75061"/>
    <w:multiLevelType w:val="hybridMultilevel"/>
    <w:tmpl w:val="C47E92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85658002">
    <w:abstractNumId w:val="3"/>
  </w:num>
  <w:num w:numId="2" w16cid:durableId="1490057614">
    <w:abstractNumId w:val="2"/>
  </w:num>
  <w:num w:numId="3" w16cid:durableId="587808721">
    <w:abstractNumId w:val="13"/>
  </w:num>
  <w:num w:numId="4" w16cid:durableId="128669153">
    <w:abstractNumId w:val="11"/>
  </w:num>
  <w:num w:numId="5" w16cid:durableId="1264460930">
    <w:abstractNumId w:val="8"/>
  </w:num>
  <w:num w:numId="6" w16cid:durableId="696614437">
    <w:abstractNumId w:val="5"/>
  </w:num>
  <w:num w:numId="7" w16cid:durableId="1883861716">
    <w:abstractNumId w:val="0"/>
  </w:num>
  <w:num w:numId="8" w16cid:durableId="1689716407">
    <w:abstractNumId w:val="9"/>
  </w:num>
  <w:num w:numId="9" w16cid:durableId="1410275475">
    <w:abstractNumId w:val="14"/>
  </w:num>
  <w:num w:numId="10" w16cid:durableId="1291979084">
    <w:abstractNumId w:val="10"/>
  </w:num>
  <w:num w:numId="11" w16cid:durableId="860124078">
    <w:abstractNumId w:val="4"/>
  </w:num>
  <w:num w:numId="12" w16cid:durableId="1278753454">
    <w:abstractNumId w:val="12"/>
  </w:num>
  <w:num w:numId="13" w16cid:durableId="495072823">
    <w:abstractNumId w:val="1"/>
  </w:num>
  <w:num w:numId="14" w16cid:durableId="861551207">
    <w:abstractNumId w:val="7"/>
  </w:num>
  <w:num w:numId="15" w16cid:durableId="1053233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57"/>
    <w:rsid w:val="00053657"/>
    <w:rsid w:val="000572E1"/>
    <w:rsid w:val="00083D2A"/>
    <w:rsid w:val="0009088F"/>
    <w:rsid w:val="000937E2"/>
    <w:rsid w:val="00094C3F"/>
    <w:rsid w:val="000C7F04"/>
    <w:rsid w:val="000D0D47"/>
    <w:rsid w:val="000D7BD0"/>
    <w:rsid w:val="00107050"/>
    <w:rsid w:val="00107E51"/>
    <w:rsid w:val="0011562C"/>
    <w:rsid w:val="00132DA9"/>
    <w:rsid w:val="00137FE9"/>
    <w:rsid w:val="00183C5F"/>
    <w:rsid w:val="001926E6"/>
    <w:rsid w:val="001F25D4"/>
    <w:rsid w:val="00226379"/>
    <w:rsid w:val="00233F8B"/>
    <w:rsid w:val="0025215B"/>
    <w:rsid w:val="00264566"/>
    <w:rsid w:val="00286CC1"/>
    <w:rsid w:val="002B00E1"/>
    <w:rsid w:val="002D6FB1"/>
    <w:rsid w:val="00375A04"/>
    <w:rsid w:val="003A46B6"/>
    <w:rsid w:val="003C7602"/>
    <w:rsid w:val="003F189E"/>
    <w:rsid w:val="00417539"/>
    <w:rsid w:val="00497330"/>
    <w:rsid w:val="004B2D36"/>
    <w:rsid w:val="004C7FB8"/>
    <w:rsid w:val="004E454C"/>
    <w:rsid w:val="004F0C8C"/>
    <w:rsid w:val="00530F15"/>
    <w:rsid w:val="00533AAC"/>
    <w:rsid w:val="005560A8"/>
    <w:rsid w:val="00567A75"/>
    <w:rsid w:val="00580F6D"/>
    <w:rsid w:val="00581A51"/>
    <w:rsid w:val="005B08FD"/>
    <w:rsid w:val="00622A2F"/>
    <w:rsid w:val="00636428"/>
    <w:rsid w:val="006573AB"/>
    <w:rsid w:val="00674A3C"/>
    <w:rsid w:val="006805C1"/>
    <w:rsid w:val="00683E5D"/>
    <w:rsid w:val="0068704E"/>
    <w:rsid w:val="00712BB8"/>
    <w:rsid w:val="0073099C"/>
    <w:rsid w:val="00746BFA"/>
    <w:rsid w:val="007658F6"/>
    <w:rsid w:val="007A298B"/>
    <w:rsid w:val="007C614F"/>
    <w:rsid w:val="007D7D62"/>
    <w:rsid w:val="007E059A"/>
    <w:rsid w:val="007E7282"/>
    <w:rsid w:val="007F17E2"/>
    <w:rsid w:val="00810B40"/>
    <w:rsid w:val="008255B4"/>
    <w:rsid w:val="008327A2"/>
    <w:rsid w:val="00842370"/>
    <w:rsid w:val="008520FB"/>
    <w:rsid w:val="0086055D"/>
    <w:rsid w:val="0086615B"/>
    <w:rsid w:val="008C172C"/>
    <w:rsid w:val="008C5A61"/>
    <w:rsid w:val="008F5C6F"/>
    <w:rsid w:val="00914B13"/>
    <w:rsid w:val="009356CE"/>
    <w:rsid w:val="00985825"/>
    <w:rsid w:val="00990215"/>
    <w:rsid w:val="009904AF"/>
    <w:rsid w:val="009A1ED8"/>
    <w:rsid w:val="009A776E"/>
    <w:rsid w:val="009B6879"/>
    <w:rsid w:val="00A30A71"/>
    <w:rsid w:val="00A635E2"/>
    <w:rsid w:val="00A83B39"/>
    <w:rsid w:val="00A879D5"/>
    <w:rsid w:val="00AB3CD2"/>
    <w:rsid w:val="00B073E9"/>
    <w:rsid w:val="00B35EAD"/>
    <w:rsid w:val="00B82940"/>
    <w:rsid w:val="00BD2DDC"/>
    <w:rsid w:val="00BF2C5B"/>
    <w:rsid w:val="00C8748E"/>
    <w:rsid w:val="00C905A8"/>
    <w:rsid w:val="00CC4BE2"/>
    <w:rsid w:val="00CE4218"/>
    <w:rsid w:val="00CE4252"/>
    <w:rsid w:val="00D0672C"/>
    <w:rsid w:val="00D25DDF"/>
    <w:rsid w:val="00D368EA"/>
    <w:rsid w:val="00D533B4"/>
    <w:rsid w:val="00D9341B"/>
    <w:rsid w:val="00DA4F02"/>
    <w:rsid w:val="00DC6961"/>
    <w:rsid w:val="00E96BB5"/>
    <w:rsid w:val="00EC6BB8"/>
    <w:rsid w:val="00EE3EE2"/>
    <w:rsid w:val="00EE5F3A"/>
    <w:rsid w:val="00EF5B46"/>
    <w:rsid w:val="00F1190B"/>
    <w:rsid w:val="00F20062"/>
    <w:rsid w:val="00F23DC4"/>
    <w:rsid w:val="00F24E8B"/>
    <w:rsid w:val="00F2553A"/>
    <w:rsid w:val="00F30F84"/>
    <w:rsid w:val="00F47858"/>
    <w:rsid w:val="00F71598"/>
    <w:rsid w:val="00F810DC"/>
    <w:rsid w:val="00FC01BF"/>
    <w:rsid w:val="00FD15EC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0BF91"/>
  <w15:chartTrackingRefBased/>
  <w15:docId w15:val="{0C1F45AA-892B-4C2B-BCEA-7E26747E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3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6BB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7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6BB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926E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nhideWhenUsed/>
    <w:qFormat/>
    <w:rsid w:val="00567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rsid w:val="00567A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567A7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7A75"/>
    <w:rPr>
      <w:sz w:val="18"/>
      <w:szCs w:val="18"/>
    </w:rPr>
  </w:style>
  <w:style w:type="character" w:styleId="a8">
    <w:name w:val="Hyperlink"/>
    <w:basedOn w:val="a0"/>
    <w:uiPriority w:val="99"/>
    <w:unhideWhenUsed/>
    <w:rsid w:val="00581A5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067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73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73E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073E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073E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9">
    <w:name w:val="Table Grid"/>
    <w:basedOn w:val="a1"/>
    <w:uiPriority w:val="39"/>
    <w:rsid w:val="00A8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1562C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F955-8F55-4532-A171-5819FDA4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0</TotalTime>
  <Pages>10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_liu@sxggy.onmicrosoft.com</dc:creator>
  <cp:keywords/>
  <dc:description/>
  <cp:lastModifiedBy>yi yisulei</cp:lastModifiedBy>
  <cp:revision>7</cp:revision>
  <cp:lastPrinted>2022-07-25T15:21:00Z</cp:lastPrinted>
  <dcterms:created xsi:type="dcterms:W3CDTF">2022-07-29T09:00:00Z</dcterms:created>
  <dcterms:modified xsi:type="dcterms:W3CDTF">2022-08-23T12:29:00Z</dcterms:modified>
</cp:coreProperties>
</file>